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EDD5B" w14:textId="7485A84C" w:rsidR="00237AF8" w:rsidRDefault="00237AF8" w:rsidP="00963E75">
      <w:r>
        <w:t>Приложение 1 към Решение</w:t>
      </w:r>
      <w:r w:rsidR="00CC6DB7">
        <w:t xml:space="preserve"> 109</w:t>
      </w:r>
      <w:r w:rsidR="00963E75">
        <w:t>/</w:t>
      </w:r>
      <w:r w:rsidR="00CC6DB7">
        <w:t>25</w:t>
      </w:r>
      <w:r w:rsidR="00963E75">
        <w:t>.05</w:t>
      </w:r>
      <w:r>
        <w:t>.2019г.</w:t>
      </w:r>
    </w:p>
    <w:tbl>
      <w:tblPr>
        <w:tblW w:w="11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839"/>
        <w:gridCol w:w="1728"/>
        <w:gridCol w:w="1728"/>
      </w:tblGrid>
      <w:tr w:rsidR="00237AF8" w14:paraId="76BA196F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43AE95F2" w14:textId="77777777" w:rsidR="00237AF8" w:rsidRDefault="00237AF8"/>
        </w:tc>
        <w:tc>
          <w:tcPr>
            <w:tcW w:w="1728" w:type="dxa"/>
            <w:noWrap/>
            <w:vAlign w:val="bottom"/>
            <w:hideMark/>
          </w:tcPr>
          <w:p w14:paraId="1BBB2D00" w14:textId="77777777" w:rsidR="00237AF8" w:rsidRDefault="00D76EE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 </w:t>
            </w:r>
          </w:p>
        </w:tc>
      </w:tr>
      <w:tr w:rsidR="00237AF8" w14:paraId="1FB9F9D3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C6EBF9E" w14:textId="77777777" w:rsidR="00716F4B" w:rsidRDefault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ПРОВАДИЯ – СИК № 032400001 – </w:t>
            </w:r>
            <w:proofErr w:type="spellStart"/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кв</w:t>
            </w:r>
            <w:proofErr w:type="spellEnd"/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.”Север” – Държавно горско стопанство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237AF8" w14:paraId="552A1240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DCEF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8908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A0F7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237AF8" w14:paraId="5D4A42B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AF804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99855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5B76B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05502D7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0F5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C9622" w14:textId="77777777" w:rsidR="00C13597" w:rsidRPr="009362FF" w:rsidRDefault="00C13597" w:rsidP="00C13597">
            <w:proofErr w:type="spellStart"/>
            <w:r w:rsidRPr="009362FF">
              <w:t>Хрисонка</w:t>
            </w:r>
            <w:proofErr w:type="spellEnd"/>
            <w:r w:rsidRPr="009362FF">
              <w:t xml:space="preserve"> Георгиева Ф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8772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3486FC8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C482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9D76A" w14:textId="77777777" w:rsidR="00C13597" w:rsidRPr="009362FF" w:rsidRDefault="00C13597" w:rsidP="00C13597">
            <w:r w:rsidRPr="009362FF">
              <w:t>Дарина Недкова Хрис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9DB1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7974BFB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3054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3EA27A" w14:textId="77777777" w:rsidR="00C13597" w:rsidRPr="009362FF" w:rsidRDefault="00C13597" w:rsidP="00C13597">
            <w:proofErr w:type="spellStart"/>
            <w:r w:rsidRPr="009362FF">
              <w:t>Ферихан</w:t>
            </w:r>
            <w:proofErr w:type="spellEnd"/>
            <w:r w:rsidRPr="009362FF">
              <w:t xml:space="preserve"> Ферадова </w:t>
            </w:r>
            <w:proofErr w:type="spellStart"/>
            <w:r w:rsidRPr="009362FF">
              <w:t>Муртаз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BFDC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49F0ACC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BE7A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314F1" w14:textId="77777777" w:rsidR="00C13597" w:rsidRPr="009362FF" w:rsidRDefault="00C13597" w:rsidP="00C13597">
            <w:r w:rsidRPr="009362FF">
              <w:t>Павлина Стойчева Кир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E70D2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58C1F7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1CBD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63771" w14:textId="77777777" w:rsidR="00C13597" w:rsidRPr="009362FF" w:rsidRDefault="00C13597" w:rsidP="00C13597">
            <w:r w:rsidRPr="009362FF">
              <w:t>Василена Николаева Цвет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9F4A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61A71C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FB57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0F6D5" w14:textId="77777777" w:rsidR="00C13597" w:rsidRPr="009362FF" w:rsidRDefault="00C13597" w:rsidP="00C13597">
            <w:r w:rsidRPr="009362FF">
              <w:t>Иван Иванов Александ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A458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89F630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BFDC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32890" w14:textId="77777777" w:rsidR="00C13597" w:rsidRPr="009362FF" w:rsidRDefault="00C13597" w:rsidP="00C13597">
            <w:r w:rsidRPr="009362FF">
              <w:t>Гинка Иванова Пет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7E66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59E98C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5BF7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EB7C8" w14:textId="77777777" w:rsidR="00C13597" w:rsidRPr="009362FF" w:rsidRDefault="00C13597" w:rsidP="00C13597">
            <w:r w:rsidRPr="009362FF">
              <w:t>Стоян Георгиев Стоя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D4A0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048004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7219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18DC1" w14:textId="77777777" w:rsidR="00C13597" w:rsidRDefault="00C13597" w:rsidP="00C13597">
            <w:r w:rsidRPr="009362FF">
              <w:t>Емилия Добрева Тодо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7F96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237AF8" w14:paraId="51385CB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53F29B6" w14:textId="77777777" w:rsidR="00237AF8" w:rsidRDefault="00237AF8"/>
        </w:tc>
        <w:tc>
          <w:tcPr>
            <w:tcW w:w="3839" w:type="dxa"/>
            <w:noWrap/>
            <w:vAlign w:val="bottom"/>
            <w:hideMark/>
          </w:tcPr>
          <w:p w14:paraId="7330125E" w14:textId="77777777" w:rsidR="00237AF8" w:rsidRDefault="00237AF8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63D8588" w14:textId="77777777" w:rsidR="00237AF8" w:rsidRDefault="00237AF8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237AF8" w14:paraId="54F9A70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7A4AB08C" w14:textId="77777777" w:rsidR="00237AF8" w:rsidRDefault="00237AF8"/>
        </w:tc>
        <w:tc>
          <w:tcPr>
            <w:tcW w:w="3839" w:type="dxa"/>
            <w:noWrap/>
            <w:vAlign w:val="bottom"/>
            <w:hideMark/>
          </w:tcPr>
          <w:p w14:paraId="1E63EEA9" w14:textId="77777777" w:rsidR="00237AF8" w:rsidRDefault="00237AF8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7AC79059" w14:textId="77777777" w:rsidR="00237AF8" w:rsidRDefault="00237AF8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237AF8" w14:paraId="60F340EB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088AC6B1" w14:textId="77777777" w:rsidR="00237AF8" w:rsidRDefault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ПРОВАДИЯ – СИК № 032400002 - </w:t>
            </w:r>
            <w:proofErr w:type="spellStart"/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кв</w:t>
            </w:r>
            <w:proofErr w:type="spellEnd"/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.”Се</w:t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вер” – Клуб на пенсионера</w:t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noWrap/>
            <w:vAlign w:val="bottom"/>
            <w:hideMark/>
          </w:tcPr>
          <w:p w14:paraId="4EF5186A" w14:textId="77777777" w:rsidR="00716F4B" w:rsidRDefault="00716F4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BB6897A" w14:textId="77777777" w:rsidR="00237AF8" w:rsidRDefault="00D76EE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</w:t>
            </w:r>
          </w:p>
          <w:p w14:paraId="14C4E789" w14:textId="77777777" w:rsidR="00716F4B" w:rsidRDefault="00716F4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237AF8" w14:paraId="2248405E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6284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586B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BB17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237AF8" w14:paraId="25B7CD0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A15EA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77B96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D1191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2CC3467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262C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D4848C" w14:textId="77777777" w:rsidR="00C13597" w:rsidRPr="000D06BE" w:rsidRDefault="00C13597" w:rsidP="00C13597">
            <w:r w:rsidRPr="000D06BE">
              <w:t>Галина Иванова Недял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DCC4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67B8C23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4232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608D4" w14:textId="77777777" w:rsidR="00C13597" w:rsidRPr="000D06BE" w:rsidRDefault="00C13597" w:rsidP="00C13597">
            <w:r w:rsidRPr="000D06BE">
              <w:t>Ваня Стоя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D8F8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5A8AF2E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0192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D14D66" w14:textId="6D078D37" w:rsidR="00C13597" w:rsidRPr="000D06BE" w:rsidRDefault="00F63543" w:rsidP="00C13597">
            <w:r>
              <w:t>Добринка Ангелова Нико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931B4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397CDCC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5358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A342D74" w14:textId="77777777" w:rsidR="00C13597" w:rsidRPr="000D06BE" w:rsidRDefault="00C13597" w:rsidP="00C13597">
            <w:r w:rsidRPr="000D06BE">
              <w:t>Ивелина Желязкова Стан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EC07CB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5D4281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DD08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noWrap/>
            <w:hideMark/>
          </w:tcPr>
          <w:p w14:paraId="26A57A8D" w14:textId="77777777" w:rsidR="00C13597" w:rsidRPr="000D06BE" w:rsidRDefault="00C13597" w:rsidP="00C13597">
            <w:r w:rsidRPr="000D06BE">
              <w:t>Румянка Стефанова Борисова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5B2CD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2495AB2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3017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B85B8" w14:textId="77777777" w:rsidR="00C13597" w:rsidRPr="000D06BE" w:rsidRDefault="00C13597" w:rsidP="00C13597">
            <w:r w:rsidRPr="000D06BE">
              <w:t>Милица Бене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5E81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BE028A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2AC5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A448B" w14:textId="77777777" w:rsidR="00C13597" w:rsidRPr="000D06BE" w:rsidRDefault="00C13597" w:rsidP="00C13597">
            <w:r w:rsidRPr="000D06BE">
              <w:t xml:space="preserve">Есма </w:t>
            </w:r>
            <w:proofErr w:type="spellStart"/>
            <w:r w:rsidRPr="000D06BE">
              <w:t>Гюрселова</w:t>
            </w:r>
            <w:proofErr w:type="spellEnd"/>
            <w:r w:rsidRPr="000D06BE">
              <w:t xml:space="preserve"> </w:t>
            </w:r>
            <w:proofErr w:type="spellStart"/>
            <w:r w:rsidRPr="000D06BE">
              <w:t>Мендуе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4788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0E9ECD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3B00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51361" w14:textId="6D1A8FCA" w:rsidR="00C13597" w:rsidRPr="000D06BE" w:rsidRDefault="002475B0" w:rsidP="00C13597">
            <w:r>
              <w:t>Калина Димова Ка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5160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363756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F009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59112" w14:textId="77777777" w:rsidR="00C13597" w:rsidRDefault="00C13597" w:rsidP="00C13597">
            <w:r w:rsidRPr="000D06BE">
              <w:t>Камен Кънчев Любе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B23A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FF984F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99C42BE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6AB947B1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10034E1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62BD97AD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</w:tcPr>
          <w:p w14:paraId="026DC5EE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484EEDAA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17006110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</w:tcPr>
          <w:p w14:paraId="0498662D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65948B23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0EAA9FCD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42C12608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06DCE158" w14:textId="77777777"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C13597" w14:paraId="786FBB98" w14:textId="77777777" w:rsidTr="00237AF8">
        <w:trPr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1E70B638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3 – ДГ „Пролет”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  <w:p w14:paraId="650B4B2C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vAlign w:val="bottom"/>
          </w:tcPr>
          <w:p w14:paraId="7D4FC61A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C13597" w14:paraId="6EBBBFF0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CA2A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411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307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476944A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F518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85AE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3163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47DE16A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CA03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1BA2D1" w14:textId="77777777" w:rsidR="00C13597" w:rsidRPr="00890444" w:rsidRDefault="00C13597" w:rsidP="00C13597">
            <w:r w:rsidRPr="00890444">
              <w:t>Стилияна Константинова Рад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20C4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5AFC488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6C45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A7699F1" w14:textId="77777777" w:rsidR="00C13597" w:rsidRPr="00890444" w:rsidRDefault="00C13597" w:rsidP="00C13597">
            <w:r w:rsidRPr="00890444">
              <w:t>Петър Росенов Рус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C7AB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608E501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6FD5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EE1E971" w14:textId="77777777" w:rsidR="00C13597" w:rsidRPr="00890444" w:rsidRDefault="00C13597" w:rsidP="00C13597">
            <w:r w:rsidRPr="00890444">
              <w:t>Жулиета Янче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C5710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65951B2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2884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53A992" w14:textId="77777777" w:rsidR="00C13597" w:rsidRPr="00890444" w:rsidRDefault="00C13597" w:rsidP="00C13597">
            <w:r w:rsidRPr="00890444">
              <w:t>Николинка Николова Наум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09D175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209FE8F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F8A0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DEBE1" w14:textId="77777777" w:rsidR="00C13597" w:rsidRPr="00890444" w:rsidRDefault="00C13597" w:rsidP="00C13597">
            <w:r w:rsidRPr="00890444">
              <w:t>Даниела Тодорова Са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6EF45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E4E6F5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9639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F38A1" w14:textId="77777777" w:rsidR="00C13597" w:rsidRPr="00890444" w:rsidRDefault="00C13597" w:rsidP="00C13597">
            <w:r w:rsidRPr="00890444">
              <w:t xml:space="preserve">Мадлена </w:t>
            </w:r>
            <w:proofErr w:type="spellStart"/>
            <w:r w:rsidRPr="00890444">
              <w:t>Юрийева</w:t>
            </w:r>
            <w:proofErr w:type="spellEnd"/>
            <w:r w:rsidRPr="00890444">
              <w:t xml:space="preserve"> Самуи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C53F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70B2069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24E6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75BC7" w14:textId="77777777" w:rsidR="00C13597" w:rsidRPr="00890444" w:rsidRDefault="00C13597" w:rsidP="00C13597">
            <w:r w:rsidRPr="00890444">
              <w:t>Гинка Велик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8B34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7DEB9A2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4260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48DFA" w14:textId="77777777" w:rsidR="00C13597" w:rsidRPr="00890444" w:rsidRDefault="00C13597" w:rsidP="00C13597">
            <w:r w:rsidRPr="00890444">
              <w:t>Несрин Салиева Шаки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76DC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CD9B32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6883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5688D" w14:textId="77777777" w:rsidR="00C13597" w:rsidRDefault="00C13597" w:rsidP="00C13597">
            <w:r w:rsidRPr="00890444">
              <w:t>Кристина Николае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89B4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71B837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6BAE07E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5A432F3E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E7845D2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6E9DF30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59082CC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13F66F8E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70224AD6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150396A8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3C81DE37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D36A923" w14:textId="77777777" w:rsidR="00C13597" w:rsidRDefault="00D76EE1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C13597" w14:paraId="2A5A88BD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45B776EF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4 – II ОУ „Иван Вазов”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0220DE9A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934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C63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074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3A000B3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8691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3E16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B4C0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317A8A0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48E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597AB" w14:textId="5E68FAD0" w:rsidR="00C13597" w:rsidRPr="00A13547" w:rsidRDefault="00F63543" w:rsidP="00C13597">
            <w:proofErr w:type="spellStart"/>
            <w:r>
              <w:t>Шерха</w:t>
            </w:r>
            <w:proofErr w:type="spellEnd"/>
            <w:r>
              <w:t xml:space="preserve"> Вели Ал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8351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3AC281B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D149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1DACE1A" w14:textId="4E8906AC" w:rsidR="00C13597" w:rsidRPr="00A13547" w:rsidRDefault="00374C23" w:rsidP="00C13597">
            <w:r w:rsidRPr="00374C23">
              <w:t>Емилия Митева Мих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1839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226D17A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709F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A473E2C" w14:textId="77777777" w:rsidR="00C13597" w:rsidRPr="00A13547" w:rsidRDefault="00C13597" w:rsidP="00C13597">
            <w:r w:rsidRPr="00A13547">
              <w:t>Жулиета Кирилова Дой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29033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1C6A112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C7E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CF898A" w14:textId="77777777" w:rsidR="00C13597" w:rsidRPr="00A13547" w:rsidRDefault="00C13597" w:rsidP="00C13597">
            <w:r w:rsidRPr="00A13547">
              <w:t>Лиляна Петр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2DC670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11706F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FC35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9954B06" w14:textId="77777777" w:rsidR="00C13597" w:rsidRPr="00A13547" w:rsidRDefault="00C13597" w:rsidP="00C13597">
            <w:r w:rsidRPr="00A13547">
              <w:t>Мария Горано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6C196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C5B63C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3125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26613" w14:textId="77777777" w:rsidR="00C13597" w:rsidRPr="00A13547" w:rsidRDefault="00C13597" w:rsidP="00C13597">
            <w:r w:rsidRPr="00A13547">
              <w:t>Иванка Пенчева Въ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2B23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6F9390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FE94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4A7FA" w14:textId="77777777" w:rsidR="00C13597" w:rsidRPr="00A13547" w:rsidRDefault="00C13597" w:rsidP="00C13597">
            <w:r w:rsidRPr="00A13547">
              <w:t xml:space="preserve">Венцислав Добринов </w:t>
            </w:r>
            <w:proofErr w:type="spellStart"/>
            <w:r w:rsidRPr="00A13547">
              <w:t>Душанов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CE63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FE04D3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E9CD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393E8" w14:textId="77777777" w:rsidR="00C13597" w:rsidRPr="00A13547" w:rsidRDefault="00C13597" w:rsidP="00C13597">
            <w:r w:rsidRPr="00A13547">
              <w:t>Александра Миткова Рад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E272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716BDDF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F3F9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6C943" w14:textId="77777777" w:rsidR="00C13597" w:rsidRDefault="00C13597" w:rsidP="00C13597">
            <w:r w:rsidRPr="00A13547">
              <w:t>Гергана Тодорова Бо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3E7A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755CC5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22F522D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7C707584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1593BBF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5882902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18D7ADB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7BAEE08C" w14:textId="77777777" w:rsidR="00C13597" w:rsidRDefault="00D76EE1" w:rsidP="00C13597">
            <w:pPr>
              <w:spacing w:after="0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 xml:space="preserve">                                                                                             </w:t>
            </w:r>
          </w:p>
        </w:tc>
        <w:tc>
          <w:tcPr>
            <w:tcW w:w="1728" w:type="dxa"/>
            <w:noWrap/>
            <w:vAlign w:val="bottom"/>
            <w:hideMark/>
          </w:tcPr>
          <w:p w14:paraId="7EE95583" w14:textId="77777777" w:rsidR="00C13597" w:rsidRPr="00D76EE1" w:rsidRDefault="00B106BA" w:rsidP="00C13597">
            <w:pPr>
              <w:spacing w:after="0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</w:t>
            </w:r>
          </w:p>
        </w:tc>
      </w:tr>
      <w:tr w:rsidR="00C13597" w14:paraId="4B82D35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3E0207A" w14:textId="77777777" w:rsidR="00C13597" w:rsidRPr="00C13597" w:rsidRDefault="00C13597" w:rsidP="00C13597">
            <w:pPr>
              <w:rPr>
                <w:b/>
              </w:rPr>
            </w:pPr>
          </w:p>
        </w:tc>
        <w:tc>
          <w:tcPr>
            <w:tcW w:w="3839" w:type="dxa"/>
            <w:noWrap/>
            <w:vAlign w:val="bottom"/>
            <w:hideMark/>
          </w:tcPr>
          <w:p w14:paraId="684A9DAB" w14:textId="77777777" w:rsidR="00C13597" w:rsidRPr="00C13597" w:rsidRDefault="00C13597" w:rsidP="00C13597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18F8F8D" w14:textId="77777777" w:rsidR="00C13597" w:rsidRPr="00C13597" w:rsidRDefault="00C13597" w:rsidP="00C13597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</w:tr>
      <w:tr w:rsidR="00C13597" w14:paraId="777C8986" w14:textId="77777777" w:rsidTr="00C13597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</w:tcPr>
          <w:p w14:paraId="74F17BA7" w14:textId="77777777" w:rsidR="00C13597" w:rsidRPr="00C13597" w:rsidRDefault="00C13597" w:rsidP="00C13597">
            <w:pPr>
              <w:rPr>
                <w:b/>
              </w:rPr>
            </w:pPr>
            <w:r w:rsidRPr="00C13597">
              <w:rPr>
                <w:b/>
              </w:rPr>
              <w:t>ПРОВАДИЯ – СИК № 032400005 – Център за информация и услуги на гражданите</w:t>
            </w:r>
          </w:p>
        </w:tc>
        <w:tc>
          <w:tcPr>
            <w:tcW w:w="1728" w:type="dxa"/>
            <w:noWrap/>
            <w:hideMark/>
          </w:tcPr>
          <w:p w14:paraId="6F219C78" w14:textId="77777777" w:rsidR="00C13597" w:rsidRPr="00C13597" w:rsidRDefault="00C13597" w:rsidP="00C13597">
            <w:pPr>
              <w:rPr>
                <w:b/>
              </w:rPr>
            </w:pPr>
          </w:p>
        </w:tc>
      </w:tr>
      <w:tr w:rsidR="00C13597" w14:paraId="4FDE1922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C31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AC2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9A8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66E0757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7182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5573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0DAA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28E3636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E5F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B1141D" w14:textId="77777777" w:rsidR="00C13597" w:rsidRPr="00115440" w:rsidRDefault="00C13597" w:rsidP="00C13597">
            <w:r w:rsidRPr="00115440">
              <w:t xml:space="preserve">Сирма </w:t>
            </w:r>
            <w:proofErr w:type="spellStart"/>
            <w:r w:rsidRPr="00115440">
              <w:t>Сталинова</w:t>
            </w:r>
            <w:proofErr w:type="spellEnd"/>
            <w:r w:rsidRPr="00115440">
              <w:t xml:space="preserve"> Ца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D7F2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3DCD9FE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9C37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C3334" w14:textId="77777777" w:rsidR="00C13597" w:rsidRPr="00115440" w:rsidRDefault="00C13597" w:rsidP="00C13597">
            <w:r w:rsidRPr="00115440">
              <w:t>Десислава Иван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5013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669E952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D69B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A4C8B49" w14:textId="3A687FC1" w:rsidR="00C13597" w:rsidRPr="00115440" w:rsidRDefault="00374C23" w:rsidP="00C13597">
            <w:r w:rsidRPr="00374C23">
              <w:t>Надя Любомирова Миха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883D2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41D5B54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DA5E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8637959" w14:textId="77777777" w:rsidR="00C13597" w:rsidRPr="00115440" w:rsidRDefault="00C13597" w:rsidP="00C13597">
            <w:r w:rsidRPr="00115440">
              <w:t>Антоанета Любенова Вас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B3315B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789FD80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902F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F12CBB1" w14:textId="77777777" w:rsidR="00C13597" w:rsidRPr="00115440" w:rsidRDefault="00C13597" w:rsidP="00C13597">
            <w:r w:rsidRPr="00115440">
              <w:t>Светла Иванова На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1D0D9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D757B1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EC9B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DA7EE" w14:textId="77777777" w:rsidR="00C13597" w:rsidRPr="00115440" w:rsidRDefault="00C13597" w:rsidP="00C13597">
            <w:r w:rsidRPr="00115440">
              <w:t>Милен Сашев Мари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03A9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38EA20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0FED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C9EB8" w14:textId="77777777" w:rsidR="00C13597" w:rsidRPr="00115440" w:rsidRDefault="00C13597" w:rsidP="00C13597">
            <w:r w:rsidRPr="00115440">
              <w:t>Шенай Реджебова Осм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1F05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E0603F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AF7F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82150" w14:textId="65DBDDB8" w:rsidR="00C13597" w:rsidRPr="00115440" w:rsidRDefault="002475B0" w:rsidP="00C13597">
            <w:r>
              <w:t xml:space="preserve">Цветелина Георгиева </w:t>
            </w:r>
            <w:proofErr w:type="spellStart"/>
            <w:r>
              <w:t>Пенал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2DEB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5FF686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3088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9F450" w14:textId="77777777" w:rsidR="00C13597" w:rsidRDefault="00C13597" w:rsidP="00C13597">
            <w:r w:rsidRPr="00115440">
              <w:t>Цветанка Димитрова Неде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E646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95486A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254800C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6EC128C7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34641BC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21A1DF7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7ABEF888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0B5162E9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C4C2E87" w14:textId="77777777" w:rsidR="00C13597" w:rsidRPr="00D76EE1" w:rsidRDefault="00D76EE1" w:rsidP="00C13597">
            <w:pPr>
              <w:spacing w:after="0"/>
              <w:rPr>
                <w:rFonts w:ascii="Verdana" w:hAnsi="Verdana"/>
                <w:b/>
                <w:sz w:val="16"/>
                <w:szCs w:val="16"/>
                <w:lang w:eastAsia="bg-BG"/>
              </w:rPr>
            </w:pPr>
            <w:r w:rsidRPr="00D76EE1"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                   </w:t>
            </w:r>
            <w:r w:rsidR="00545F83"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</w:t>
            </w:r>
          </w:p>
        </w:tc>
      </w:tr>
      <w:tr w:rsidR="00C13597" w14:paraId="4016E9C6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5A078E35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6- Младежки дом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noWrap/>
            <w:vAlign w:val="bottom"/>
            <w:hideMark/>
          </w:tcPr>
          <w:p w14:paraId="6EE77240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C13597" w14:paraId="51F4A200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39C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7F5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4CB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6B74932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7BE5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D7EA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1646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241D220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69E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DEE07" w14:textId="77777777" w:rsidR="00C13597" w:rsidRPr="006322A2" w:rsidRDefault="00C13597" w:rsidP="00C13597">
            <w:r w:rsidRPr="006322A2">
              <w:t>Нели Кирил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313DD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3C87D1E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FAC6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A76C6C9" w14:textId="77777777" w:rsidR="00C13597" w:rsidRPr="006322A2" w:rsidRDefault="00C13597" w:rsidP="00C13597">
            <w:r w:rsidRPr="006322A2">
              <w:t>Марияна Георгиева Ди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B4EA2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2A7ABE9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C6EC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8366D2" w14:textId="37FD02ED" w:rsidR="00C13597" w:rsidRPr="006322A2" w:rsidRDefault="00CC6DB7" w:rsidP="00C13597">
            <w:r>
              <w:t>Нелка Богданова Ни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0C508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4AC0D30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D5A8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9B6BA12" w14:textId="77777777" w:rsidR="00C13597" w:rsidRPr="006322A2" w:rsidRDefault="00C13597" w:rsidP="00C13597">
            <w:r w:rsidRPr="006322A2">
              <w:t>Георги Румено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20D13E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342B65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C1B5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61D61C" w14:textId="77777777" w:rsidR="00C13597" w:rsidRPr="006322A2" w:rsidRDefault="00C13597" w:rsidP="00C13597">
            <w:r w:rsidRPr="006322A2">
              <w:t>Красимира Иванова Ян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5FD38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26295EE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9E85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34F69" w14:textId="77777777" w:rsidR="00C13597" w:rsidRPr="006322A2" w:rsidRDefault="00C13597" w:rsidP="00C13597">
            <w:r w:rsidRPr="006322A2">
              <w:t>Ива Николова Бот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A480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E41308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A862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975E3" w14:textId="77777777" w:rsidR="00C13597" w:rsidRPr="006322A2" w:rsidRDefault="00C13597" w:rsidP="00C13597">
            <w:proofErr w:type="spellStart"/>
            <w:r w:rsidRPr="006322A2">
              <w:t>Нурал</w:t>
            </w:r>
            <w:proofErr w:type="spellEnd"/>
            <w:r w:rsidRPr="006322A2">
              <w:t xml:space="preserve"> Исмаилова </w:t>
            </w:r>
            <w:proofErr w:type="spellStart"/>
            <w:r w:rsidRPr="006322A2">
              <w:t>Халид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C58A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6D4358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F26D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22614" w14:textId="77777777" w:rsidR="00C13597" w:rsidRPr="006322A2" w:rsidRDefault="00C13597" w:rsidP="00C13597">
            <w:r w:rsidRPr="006322A2">
              <w:t>Теодора Ангелова Божида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B9F8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9C1F75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6E91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9F2A5" w14:textId="77777777" w:rsidR="00C13597" w:rsidRDefault="00C13597" w:rsidP="00C13597">
            <w:r w:rsidRPr="006322A2">
              <w:t>Донка Атанасова Ко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EA08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7972C2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139E453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14F90E56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1A7A5FA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218A75C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D85C72F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203728F2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7F2AA1B4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6588DA56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57D4D850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B7B556C" w14:textId="77777777"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C13597" w14:paraId="308E7FC1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4E2D07BB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7 – Ламбова къща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1D3AB3AB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DB6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61B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BA3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6376624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B642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F60B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D962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4A37D3D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654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72A6D8B" w14:textId="77777777" w:rsidR="00C13597" w:rsidRPr="00C217CE" w:rsidRDefault="00C13597" w:rsidP="00C13597">
            <w:r w:rsidRPr="00C217CE">
              <w:t>Гинка Сидерова Нико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93BC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5B35E80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65A3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680910F" w14:textId="77777777" w:rsidR="00C13597" w:rsidRPr="00C217CE" w:rsidRDefault="00C13597" w:rsidP="00C13597">
            <w:r w:rsidRPr="00C217CE">
              <w:t>Иван Андоно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49971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3CEA387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347D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B88B4E" w14:textId="77777777" w:rsidR="00C13597" w:rsidRPr="00C217CE" w:rsidRDefault="00C13597" w:rsidP="00C13597">
            <w:r w:rsidRPr="00C217CE">
              <w:t xml:space="preserve">Анета </w:t>
            </w:r>
            <w:proofErr w:type="spellStart"/>
            <w:r w:rsidRPr="00C217CE">
              <w:t>Светославова</w:t>
            </w:r>
            <w:proofErr w:type="spellEnd"/>
            <w:r w:rsidRPr="00C217CE">
              <w:t xml:space="preserve"> Анге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C4F4A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70A4EEE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4A42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7B9AB9EB" w14:textId="77777777" w:rsidR="00C13597" w:rsidRPr="00C217CE" w:rsidRDefault="00C13597" w:rsidP="00C13597">
            <w:r w:rsidRPr="00C217CE">
              <w:t>Даниела Ненчева Ди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9DB645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929E4A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E5F5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F4CB92A" w14:textId="77777777" w:rsidR="00C13597" w:rsidRPr="00C217CE" w:rsidRDefault="00C13597" w:rsidP="00C13597">
            <w:r w:rsidRPr="00C217CE">
              <w:t>Геновева Илиева Ца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68665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B1E9A2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6A3F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D9393" w14:textId="77777777" w:rsidR="00C13597" w:rsidRPr="00C217CE" w:rsidRDefault="00C13597" w:rsidP="00C13597">
            <w:r w:rsidRPr="00C217CE">
              <w:t xml:space="preserve">Илияна Николова </w:t>
            </w:r>
            <w:proofErr w:type="spellStart"/>
            <w:r w:rsidRPr="00C217CE">
              <w:t>Никол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33B8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EBEF05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DBA2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AD257" w14:textId="77777777" w:rsidR="00C13597" w:rsidRPr="00C217CE" w:rsidRDefault="00C13597" w:rsidP="00C13597">
            <w:r w:rsidRPr="00C217CE">
              <w:t>Ангел Йосифов Алекс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4369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7E1A22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5DC0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76791" w14:textId="77777777" w:rsidR="00C13597" w:rsidRPr="00C217CE" w:rsidRDefault="00C13597" w:rsidP="00C13597">
            <w:r w:rsidRPr="00C217CE">
              <w:t>Миглена Драгомиро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CE9C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959A75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5AB3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67E60" w14:textId="77777777" w:rsidR="00C13597" w:rsidRDefault="00C13597" w:rsidP="00C13597">
            <w:r w:rsidRPr="00C217CE">
              <w:t>Пламен Христов Тодо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B0C7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24BD64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F758F59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2C08FB89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FA68511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654625D5" w14:textId="77777777" w:rsidTr="00B106BA">
        <w:trPr>
          <w:gridAfter w:val="1"/>
          <w:wAfter w:w="1728" w:type="dxa"/>
          <w:trHeight w:val="538"/>
        </w:trPr>
        <w:tc>
          <w:tcPr>
            <w:tcW w:w="4395" w:type="dxa"/>
            <w:noWrap/>
            <w:vAlign w:val="bottom"/>
            <w:hideMark/>
          </w:tcPr>
          <w:p w14:paraId="12679033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2A13AF6C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03D933B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322919AB" w14:textId="77777777" w:rsidTr="00D76EE1">
        <w:trPr>
          <w:gridAfter w:val="1"/>
          <w:wAfter w:w="1728" w:type="dxa"/>
          <w:trHeight w:val="91"/>
        </w:trPr>
        <w:tc>
          <w:tcPr>
            <w:tcW w:w="8234" w:type="dxa"/>
            <w:gridSpan w:val="2"/>
            <w:noWrap/>
            <w:vAlign w:val="bottom"/>
            <w:hideMark/>
          </w:tcPr>
          <w:p w14:paraId="4F264FB1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BCC280C" w14:textId="77777777"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</w:t>
            </w:r>
          </w:p>
        </w:tc>
      </w:tr>
      <w:tr w:rsidR="00C13597" w14:paraId="0EF523E1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6DCA8FA2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8 – I ОУ „Христо Смирненски”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72FD60D9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231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E81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FBE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3ED9DF9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94AC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7C94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1A02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349FD61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B0F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2CC8A8" w14:textId="77777777" w:rsidR="00C13597" w:rsidRPr="008964CE" w:rsidRDefault="00C13597" w:rsidP="00C13597">
            <w:r w:rsidRPr="008964CE">
              <w:t xml:space="preserve">Антоана </w:t>
            </w:r>
            <w:proofErr w:type="spellStart"/>
            <w:r w:rsidRPr="008964CE">
              <w:t>Мигленова</w:t>
            </w:r>
            <w:proofErr w:type="spellEnd"/>
            <w:r w:rsidRPr="008964CE">
              <w:t xml:space="preserve"> Ди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A9A5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389FC0D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626E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700667" w14:textId="77777777" w:rsidR="00C13597" w:rsidRPr="008964CE" w:rsidRDefault="00C13597" w:rsidP="00C13597">
            <w:r w:rsidRPr="008964CE">
              <w:t>Дияна Трифо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248C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45DEF95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58C7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DB5A79" w14:textId="77777777" w:rsidR="00C13597" w:rsidRPr="008964CE" w:rsidRDefault="00C13597" w:rsidP="00C13597">
            <w:r w:rsidRPr="008964CE">
              <w:t>Диана Росе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2A9D3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10E0E88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1343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D0CC3C6" w14:textId="77777777" w:rsidR="00C13597" w:rsidRPr="008964CE" w:rsidRDefault="00C13597" w:rsidP="00C13597">
            <w:r w:rsidRPr="008964CE">
              <w:t xml:space="preserve">Савина Харизанова </w:t>
            </w:r>
            <w:proofErr w:type="spellStart"/>
            <w:r w:rsidRPr="008964CE">
              <w:t>Харизан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DBF59B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2A2ACC3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5DF0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A1B22" w14:textId="77777777" w:rsidR="00C13597" w:rsidRPr="008964CE" w:rsidRDefault="00C13597" w:rsidP="00C13597">
            <w:r w:rsidRPr="008964CE">
              <w:t>Женя Владимирова Пе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3FD06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2A6D96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9612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0E2B9" w14:textId="77777777" w:rsidR="00C13597" w:rsidRPr="008964CE" w:rsidRDefault="00C13597" w:rsidP="00C13597">
            <w:proofErr w:type="spellStart"/>
            <w:r w:rsidRPr="008964CE">
              <w:t>Сесил</w:t>
            </w:r>
            <w:proofErr w:type="spellEnd"/>
            <w:r w:rsidRPr="008964CE">
              <w:t xml:space="preserve"> </w:t>
            </w:r>
            <w:proofErr w:type="spellStart"/>
            <w:r w:rsidRPr="008964CE">
              <w:t>Тургаева</w:t>
            </w:r>
            <w:proofErr w:type="spellEnd"/>
            <w:r w:rsidRPr="008964CE">
              <w:t xml:space="preserve"> </w:t>
            </w:r>
            <w:proofErr w:type="spellStart"/>
            <w:r w:rsidRPr="008964CE">
              <w:t>Гафарова-Неджатие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6869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59F147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E2C6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9BD1C" w14:textId="77777777" w:rsidR="00C13597" w:rsidRPr="008964CE" w:rsidRDefault="00C13597" w:rsidP="00C13597">
            <w:r w:rsidRPr="008964CE">
              <w:t xml:space="preserve">Красимира Георгиева </w:t>
            </w:r>
            <w:proofErr w:type="spellStart"/>
            <w:r w:rsidRPr="008964CE">
              <w:t>Купен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8D1A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428BA9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FC56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513E1" w14:textId="77777777" w:rsidR="00C13597" w:rsidRPr="008964CE" w:rsidRDefault="00C13597" w:rsidP="00C13597">
            <w:r w:rsidRPr="008964CE">
              <w:t>Иванка Калчева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8643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7E12F7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BFAD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1FF57" w14:textId="77777777" w:rsidR="00C13597" w:rsidRDefault="00C13597" w:rsidP="00C13597">
            <w:r w:rsidRPr="008964CE">
              <w:t>Камелия Тодорова Пет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D772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D74740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4E6E4D6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38E5C234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1582446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7E2B133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794589B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21181C42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500E3AC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5F442CF0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558C83F0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AAE6422" w14:textId="77777777"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</w:t>
            </w:r>
          </w:p>
        </w:tc>
      </w:tr>
      <w:tr w:rsidR="00C13597" w14:paraId="331F7132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57CE30E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9 – I ОУ „Христо Смирненски”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6FA9BEFA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4E3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D05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D8E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460AD6C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06B5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2BF7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7664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69809F3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8FB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6DF4502" w14:textId="77777777" w:rsidR="00C13597" w:rsidRPr="00E60A48" w:rsidRDefault="00C13597" w:rsidP="00C13597">
            <w:r w:rsidRPr="00E60A48">
              <w:t>Стоян Ивано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73C4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2671595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849D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55634" w14:textId="0A9BC09D" w:rsidR="00C13597" w:rsidRPr="00E60A48" w:rsidRDefault="00CC6DB7" w:rsidP="00C13597">
            <w:r>
              <w:t>Пламен Стоянов Динк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29035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6B94E06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D8F2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E90975" w14:textId="2B5973BF" w:rsidR="00C13597" w:rsidRPr="00E60A48" w:rsidRDefault="00963E75" w:rsidP="00C13597">
            <w:r w:rsidRPr="00963E75">
              <w:t>Даринка Герова Чер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1C9BE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0A7984C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29FB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65514C" w14:textId="77777777" w:rsidR="00C13597" w:rsidRPr="00E60A48" w:rsidRDefault="00C13597" w:rsidP="00C13597">
            <w:r w:rsidRPr="00E60A48">
              <w:t xml:space="preserve">Гълъбина Ангелова </w:t>
            </w:r>
            <w:proofErr w:type="spellStart"/>
            <w:r w:rsidRPr="00E60A48">
              <w:t>Пиринлие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2EC9E1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2E5F5C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8083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A8FB664" w14:textId="77777777" w:rsidR="00C13597" w:rsidRPr="00E60A48" w:rsidRDefault="00C13597" w:rsidP="00C13597">
            <w:r w:rsidRPr="00E60A48">
              <w:t>Десислава Алексова Миха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54EBC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440C79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2ADE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581BC" w14:textId="77777777" w:rsidR="00C13597" w:rsidRPr="00E60A48" w:rsidRDefault="00C13597" w:rsidP="00C13597">
            <w:r w:rsidRPr="00E60A48">
              <w:t>Наталия Иванова Пе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ED07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A24DCB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5BB9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A00CC" w14:textId="77777777" w:rsidR="00C13597" w:rsidRPr="00E60A48" w:rsidRDefault="00C13597" w:rsidP="00C13597">
            <w:r w:rsidRPr="00E60A48">
              <w:t xml:space="preserve">Сибел </w:t>
            </w:r>
            <w:proofErr w:type="spellStart"/>
            <w:r w:rsidRPr="00E60A48">
              <w:t>Тургаева</w:t>
            </w:r>
            <w:proofErr w:type="spellEnd"/>
            <w:r w:rsidRPr="00E60A48">
              <w:t xml:space="preserve"> </w:t>
            </w:r>
            <w:proofErr w:type="spellStart"/>
            <w:r w:rsidRPr="00E60A48">
              <w:t>Гафар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D586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2363729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3C04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44A4C" w14:textId="7CE91C80" w:rsidR="00C13597" w:rsidRPr="00E60A48" w:rsidRDefault="002475B0" w:rsidP="00C13597">
            <w:r>
              <w:t xml:space="preserve">Георги </w:t>
            </w:r>
            <w:proofErr w:type="spellStart"/>
            <w:r>
              <w:t>Свиенов</w:t>
            </w:r>
            <w:proofErr w:type="spellEnd"/>
            <w:r>
              <w:t xml:space="preserve"> Сав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30BA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08D874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FF20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4FB50" w14:textId="77777777" w:rsidR="00C13597" w:rsidRDefault="00C13597" w:rsidP="00C13597">
            <w:r w:rsidRPr="00E60A48">
              <w:t xml:space="preserve">Пенка </w:t>
            </w:r>
            <w:proofErr w:type="spellStart"/>
            <w:r w:rsidRPr="00E60A48">
              <w:t>Хараламбева</w:t>
            </w:r>
            <w:proofErr w:type="spellEnd"/>
            <w:r w:rsidRPr="00E60A48">
              <w:t xml:space="preserve">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A272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6AFBDE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08A4192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63025508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B84F4C9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3268A3C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7F151C8F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67F58B63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1F15577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7D028147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735FD232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vAlign w:val="bottom"/>
            <w:hideMark/>
          </w:tcPr>
          <w:p w14:paraId="3E0FBE40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</w:t>
            </w:r>
            <w:r w:rsid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</w:t>
            </w:r>
          </w:p>
        </w:tc>
      </w:tr>
      <w:tr w:rsidR="00C13597" w14:paraId="31414A37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64266D70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10 – Клуб на пенсионера до I ОУ „Христо Смирненски”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050E1D3D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E25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077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44F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245A0CB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46EA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5A6B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91D6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3C91B86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1AC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DFF69" w14:textId="77777777" w:rsidR="00C13597" w:rsidRPr="001259A2" w:rsidRDefault="00C13597" w:rsidP="00C13597">
            <w:r w:rsidRPr="001259A2">
              <w:t xml:space="preserve">Марияна Сашева </w:t>
            </w:r>
            <w:proofErr w:type="spellStart"/>
            <w:r w:rsidRPr="001259A2">
              <w:t>Душан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C450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65EDDA3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BEF2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1A92C" w14:textId="77777777" w:rsidR="00C13597" w:rsidRPr="001259A2" w:rsidRDefault="00C13597" w:rsidP="00C13597">
            <w:r w:rsidRPr="001259A2">
              <w:t>Магдалена Христова Стан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3AAD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5F1D704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A31C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B53E91" w14:textId="77777777" w:rsidR="00C13597" w:rsidRPr="001259A2" w:rsidRDefault="00C13597" w:rsidP="00C13597">
            <w:r w:rsidRPr="001259A2">
              <w:t>Петя Лазарова Въл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2E2A6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118BB0B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9633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10FB50E" w14:textId="77777777" w:rsidR="00C13597" w:rsidRPr="001259A2" w:rsidRDefault="00C13597" w:rsidP="00C13597">
            <w:r w:rsidRPr="001259A2">
              <w:t>Камелия Петрова Трай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2A1BAE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0DEDE2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842C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F72117" w14:textId="77777777" w:rsidR="00C13597" w:rsidRPr="001259A2" w:rsidRDefault="00C13597" w:rsidP="00C13597">
            <w:r w:rsidRPr="001259A2">
              <w:t>Александър Живков Бел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BD43C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32B3F7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D272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3EAB9" w14:textId="77777777" w:rsidR="00C13597" w:rsidRPr="001259A2" w:rsidRDefault="00C13597" w:rsidP="00C13597">
            <w:r w:rsidRPr="001259A2">
              <w:t>Пенка Христ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06FB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3FA597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D71B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17FDB" w14:textId="77777777" w:rsidR="00C13597" w:rsidRPr="001259A2" w:rsidRDefault="00C13597" w:rsidP="00C13597">
            <w:r w:rsidRPr="001259A2">
              <w:t xml:space="preserve">Али </w:t>
            </w:r>
            <w:proofErr w:type="spellStart"/>
            <w:r w:rsidRPr="001259A2">
              <w:t>Решад</w:t>
            </w:r>
            <w:proofErr w:type="spellEnd"/>
            <w:r w:rsidRPr="001259A2">
              <w:t xml:space="preserve"> </w:t>
            </w:r>
            <w:proofErr w:type="spellStart"/>
            <w:r w:rsidRPr="001259A2">
              <w:t>Рушуд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2DBE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602FC9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65D4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55818" w14:textId="77777777" w:rsidR="00C13597" w:rsidRPr="001259A2" w:rsidRDefault="00C13597" w:rsidP="00C13597">
            <w:r w:rsidRPr="001259A2">
              <w:t>Наско Жечев Мих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1486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B50127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12C2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7EBAC" w14:textId="77777777" w:rsidR="00C13597" w:rsidRDefault="00C13597" w:rsidP="00C13597">
            <w:r w:rsidRPr="001259A2">
              <w:t xml:space="preserve">Галя Христова </w:t>
            </w:r>
            <w:proofErr w:type="spellStart"/>
            <w:r w:rsidRPr="001259A2">
              <w:t>Късадече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909F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4D4659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9E10884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29108D04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7AFE9CDB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2558B3B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348FD49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1229A74C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303D6EA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09E67D3E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56F32BC0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9E24E66" w14:textId="77777777" w:rsidR="00C13597" w:rsidRDefault="00D849FF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</w:t>
            </w:r>
            <w:r w:rsid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</w:t>
            </w:r>
          </w:p>
        </w:tc>
      </w:tr>
      <w:tr w:rsidR="00C13597" w14:paraId="6AD98755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6A5F735C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11 – ДГ „Снежанка” - основна сграда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6FC8437F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ABD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F03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F55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45C3E40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250E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5A59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FB58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D849FF" w14:paraId="2242DAF3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5856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91982A8" w14:textId="77777777" w:rsidR="00D849FF" w:rsidRPr="005F0F20" w:rsidRDefault="00D849FF" w:rsidP="00D849FF">
            <w:r w:rsidRPr="005F0F20">
              <w:t>Петя Панайот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62F57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D849FF" w14:paraId="7F467BA6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6548C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767F83" w14:textId="77777777" w:rsidR="00D849FF" w:rsidRPr="005F0F20" w:rsidRDefault="00D849FF" w:rsidP="00D849FF">
            <w:r w:rsidRPr="005F0F20">
              <w:t xml:space="preserve">Севджан Расимова </w:t>
            </w:r>
            <w:proofErr w:type="spellStart"/>
            <w:r w:rsidRPr="005F0F20">
              <w:t>Аптул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699C9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D849FF" w14:paraId="591B9E88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28205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42D740" w14:textId="77777777" w:rsidR="00D849FF" w:rsidRPr="005F0F20" w:rsidRDefault="00D849FF" w:rsidP="00D849FF">
            <w:r w:rsidRPr="005F0F20">
              <w:t>Ивалина Стоянова Я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489F80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D849FF" w14:paraId="517E3B11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DA79E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2341491" w14:textId="77777777" w:rsidR="00D849FF" w:rsidRPr="005F0F20" w:rsidRDefault="00D849FF" w:rsidP="00D849FF">
            <w:r w:rsidRPr="005F0F20">
              <w:t xml:space="preserve">Марияна Василева </w:t>
            </w:r>
            <w:proofErr w:type="spellStart"/>
            <w:r w:rsidRPr="005F0F20">
              <w:t>Каваклие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305D30C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D849FF" w14:paraId="3D5822E9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CCE7E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AB760" w14:textId="77777777" w:rsidR="00D849FF" w:rsidRPr="005F0F20" w:rsidRDefault="00D849FF" w:rsidP="00D849FF">
            <w:r w:rsidRPr="005F0F20">
              <w:t>Галина Асенова Костад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D9C49B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D849FF" w14:paraId="6C048A78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00BC0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FB884" w14:textId="77777777" w:rsidR="00D849FF" w:rsidRPr="005F0F20" w:rsidRDefault="00D849FF" w:rsidP="00D849FF">
            <w:r w:rsidRPr="005F0F20">
              <w:t>Радостина Свилено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66BDB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D849FF" w14:paraId="285F973C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11C9A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2EEED" w14:textId="77777777" w:rsidR="00D849FF" w:rsidRPr="005F0F20" w:rsidRDefault="00D849FF" w:rsidP="00D849FF">
            <w:r w:rsidRPr="005F0F20">
              <w:t xml:space="preserve">Диана </w:t>
            </w:r>
            <w:proofErr w:type="spellStart"/>
            <w:r w:rsidRPr="005F0F20">
              <w:t>Герганова</w:t>
            </w:r>
            <w:proofErr w:type="spellEnd"/>
            <w:r w:rsidRPr="005F0F20">
              <w:t xml:space="preserve">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4CFAA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D849FF" w14:paraId="3C966465" w14:textId="77777777" w:rsidTr="00B106BA">
        <w:trPr>
          <w:gridAfter w:val="1"/>
          <w:wAfter w:w="1728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9908A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B03BC" w14:textId="77777777" w:rsidR="00D849FF" w:rsidRPr="005F0F20" w:rsidRDefault="00D849FF" w:rsidP="00D849FF">
            <w:r w:rsidRPr="005F0F20">
              <w:t>Мария Иванова Мит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AF1AE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D849FF" w14:paraId="26D60CAC" w14:textId="77777777" w:rsidTr="00B106BA">
        <w:trPr>
          <w:gridAfter w:val="1"/>
          <w:wAfter w:w="1728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65BC4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B6FAE" w14:textId="77777777" w:rsidR="00D849FF" w:rsidRDefault="00D849FF" w:rsidP="00D849FF">
            <w:r w:rsidRPr="005F0F20">
              <w:t>Снежанка Жечева Александ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83B42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E3CCFA1" w14:textId="77777777" w:rsidTr="00237AF8">
        <w:trPr>
          <w:gridAfter w:val="1"/>
          <w:wAfter w:w="1728" w:type="dxa"/>
          <w:trHeight w:val="360"/>
        </w:trPr>
        <w:tc>
          <w:tcPr>
            <w:tcW w:w="8234" w:type="dxa"/>
            <w:gridSpan w:val="2"/>
            <w:noWrap/>
            <w:vAlign w:val="bottom"/>
            <w:hideMark/>
          </w:tcPr>
          <w:p w14:paraId="7CB0F713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C0396E1" w14:textId="77777777" w:rsidR="00D76EE1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0BFFCB3" w14:textId="77777777" w:rsidR="00FE4221" w:rsidRDefault="00FE422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04E1308" w14:textId="77777777" w:rsidR="00C13597" w:rsidRDefault="00D849FF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  <w:r w:rsid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</w:t>
            </w:r>
          </w:p>
        </w:tc>
      </w:tr>
      <w:tr w:rsidR="00C13597" w14:paraId="39919FED" w14:textId="77777777" w:rsidTr="00237AF8">
        <w:trPr>
          <w:gridAfter w:val="1"/>
          <w:wAfter w:w="1728" w:type="dxa"/>
          <w:trHeight w:val="375"/>
        </w:trPr>
        <w:tc>
          <w:tcPr>
            <w:tcW w:w="9962" w:type="dxa"/>
            <w:gridSpan w:val="3"/>
            <w:noWrap/>
            <w:vAlign w:val="bottom"/>
            <w:hideMark/>
          </w:tcPr>
          <w:p w14:paraId="0DF63666" w14:textId="77777777" w:rsidR="00C13597" w:rsidRDefault="00D849FF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ПРОВАДИЯ – СИК № 032400012 – МБАЛ "Царица Йоанна - Провадия - административна сграда /бивша Поликлиника/ </w:t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679CC24B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1BC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11C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0ED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08685567" w14:textId="77777777" w:rsidTr="00B106BA">
        <w:trPr>
          <w:gridAfter w:val="1"/>
          <w:wAfter w:w="1728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6B62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7AAA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A750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7578A4" w14:paraId="159F3B2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0B50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BCD10" w14:textId="77777777" w:rsidR="007578A4" w:rsidRPr="00CF5ABC" w:rsidRDefault="007578A4" w:rsidP="007578A4">
            <w:r w:rsidRPr="00CF5ABC">
              <w:t>Румен Христов Рус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69FDA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7578A4" w14:paraId="46E9099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CE930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7A9BBF" w14:textId="77777777" w:rsidR="007578A4" w:rsidRPr="00CF5ABC" w:rsidRDefault="007578A4" w:rsidP="007578A4">
            <w:r w:rsidRPr="00CF5ABC">
              <w:t>Сидика Мустафа Исмаил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5C8E6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7578A4" w14:paraId="2FB824B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14D6D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4468F" w14:textId="77777777" w:rsidR="007578A4" w:rsidRPr="00CF5ABC" w:rsidRDefault="007578A4" w:rsidP="007578A4">
            <w:r w:rsidRPr="00CF5ABC">
              <w:t>Даниела Господи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33AE72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7578A4" w14:paraId="5EE1FC2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5E131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7CE4AD" w14:textId="77777777" w:rsidR="007578A4" w:rsidRPr="00CF5ABC" w:rsidRDefault="007578A4" w:rsidP="007578A4">
            <w:r w:rsidRPr="00CF5ABC">
              <w:t>Калинка Тодор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B5D8C73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7578A4" w14:paraId="7857C1B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459D6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C473A83" w14:textId="77777777" w:rsidR="007578A4" w:rsidRPr="00CF5ABC" w:rsidRDefault="007578A4" w:rsidP="007578A4">
            <w:r w:rsidRPr="00CF5ABC">
              <w:t>Данаил Тихомиров Огня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9C9047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7578A4" w14:paraId="3960042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F8616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7D687" w14:textId="77777777" w:rsidR="007578A4" w:rsidRPr="00CF5ABC" w:rsidRDefault="007578A4" w:rsidP="007578A4">
            <w:r w:rsidRPr="00CF5ABC">
              <w:t>Нели Петкова Нико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DDF65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7578A4" w14:paraId="2777CD9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D0E10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13BE0" w14:textId="31B7E988" w:rsidR="007578A4" w:rsidRPr="00CF5ABC" w:rsidRDefault="00963E75" w:rsidP="007578A4">
            <w:r w:rsidRPr="00963E75">
              <w:t>Стоянка Николова Пан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2E5D4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7578A4" w14:paraId="37CCE06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79A1C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0061B" w14:textId="77777777" w:rsidR="007578A4" w:rsidRPr="00CF5ABC" w:rsidRDefault="007578A4" w:rsidP="007578A4">
            <w:r w:rsidRPr="00CF5ABC">
              <w:t>Грета Нелкова Гин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6FCCB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7578A4" w14:paraId="4505575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A5F8F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0BFFF" w14:textId="77777777" w:rsidR="007578A4" w:rsidRDefault="007578A4" w:rsidP="007578A4">
            <w:r w:rsidRPr="00CF5ABC">
              <w:t>Милена Янкова Пе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28BAD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82307F8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78F5A416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2A4D243" w14:textId="77777777" w:rsidR="00C13597" w:rsidRDefault="00B106BA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C13597" w14:paraId="24456760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42F56E57" w14:textId="77777777" w:rsidR="00B106BA" w:rsidRDefault="00B106BA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5C96E7BF" w14:textId="77777777" w:rsidR="00C13597" w:rsidRDefault="00AC7FBA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ПРОВАДИЯ – СИК № 032400013 – СУ „Димитър Благоев”</w:t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52F1CD8C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915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6FD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A94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27A7706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750C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2786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1AAE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D0469" w14:paraId="05B2CC2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4109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1BEEC2" w14:textId="77777777" w:rsidR="00CD0469" w:rsidRPr="00C01364" w:rsidRDefault="00CD0469" w:rsidP="00CD0469">
            <w:r w:rsidRPr="00C01364">
              <w:t>Пламена Миленова Ил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33EF4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D0469" w14:paraId="306F1A5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E6613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5AEABCA" w14:textId="77777777" w:rsidR="00CD0469" w:rsidRPr="00C01364" w:rsidRDefault="00CD0469" w:rsidP="00CD0469">
            <w:r w:rsidRPr="00C01364">
              <w:t xml:space="preserve">Ана </w:t>
            </w:r>
            <w:proofErr w:type="spellStart"/>
            <w:r w:rsidRPr="00C01364">
              <w:t>Андрианова</w:t>
            </w:r>
            <w:proofErr w:type="spellEnd"/>
            <w:r w:rsidRPr="00C01364">
              <w:t xml:space="preserve"> Бог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0142DE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D0469" w14:paraId="09B69FF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321DA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466749" w14:textId="77777777" w:rsidR="00CD0469" w:rsidRPr="00C01364" w:rsidRDefault="00CD0469" w:rsidP="00CD0469">
            <w:r w:rsidRPr="00C01364">
              <w:t>Донка Георгиева Панайо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F5331C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D0469" w14:paraId="281A13F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3F564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489C051" w14:textId="77777777" w:rsidR="00CD0469" w:rsidRPr="00C01364" w:rsidRDefault="00CD0469" w:rsidP="00CD0469">
            <w:r w:rsidRPr="00C01364">
              <w:t>Софка Димова Нед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3A3A5BD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05BA0C5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D799A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AEAE42" w14:textId="77777777" w:rsidR="00CD0469" w:rsidRPr="00C01364" w:rsidRDefault="00CD0469" w:rsidP="00CD0469">
            <w:r w:rsidRPr="00C01364">
              <w:t>Мария Маноло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60055A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5AC5519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81363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C9622" w14:textId="77777777" w:rsidR="00CD0469" w:rsidRPr="00C01364" w:rsidRDefault="00CD0469" w:rsidP="00CD0469">
            <w:r w:rsidRPr="00C01364">
              <w:t xml:space="preserve">Савко Панайотов </w:t>
            </w:r>
            <w:proofErr w:type="spellStart"/>
            <w:r w:rsidRPr="00C01364">
              <w:t>Савулев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84FAC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636060F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84BCC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0BC8F" w14:textId="77777777" w:rsidR="00CD0469" w:rsidRPr="00C01364" w:rsidRDefault="00CD0469" w:rsidP="00CD0469">
            <w:r w:rsidRPr="00C01364">
              <w:t>Емине Емин Мехме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E7F90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56F48E4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50A00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D57CD" w14:textId="77777777" w:rsidR="00CD0469" w:rsidRPr="00C01364" w:rsidRDefault="00CD0469" w:rsidP="00CD0469">
            <w:r w:rsidRPr="00C01364">
              <w:t xml:space="preserve">Полина </w:t>
            </w:r>
            <w:proofErr w:type="spellStart"/>
            <w:r w:rsidRPr="00C01364">
              <w:t>Дианова</w:t>
            </w:r>
            <w:proofErr w:type="spellEnd"/>
            <w:r w:rsidRPr="00C01364">
              <w:t xml:space="preserve"> Паруш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E16FB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667E85B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2ED44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541BD" w14:textId="77777777" w:rsidR="00CD0469" w:rsidRDefault="00CD0469" w:rsidP="00CD0469">
            <w:r w:rsidRPr="00C01364">
              <w:t xml:space="preserve">Семра </w:t>
            </w:r>
            <w:proofErr w:type="spellStart"/>
            <w:r w:rsidRPr="00C01364">
              <w:t>Рахми</w:t>
            </w:r>
            <w:proofErr w:type="spellEnd"/>
            <w:r w:rsidRPr="00C01364">
              <w:t xml:space="preserve"> </w:t>
            </w:r>
            <w:proofErr w:type="spellStart"/>
            <w:r w:rsidRPr="00C01364">
              <w:t>Алим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7C934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CB274E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EDB9AD0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69CEEA49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1FEF2B9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20C3C69B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153AB521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843814B" w14:textId="77777777"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C13597" w14:paraId="4C585C84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11A6F02B" w14:textId="77777777"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14 – ДГ "Снежанка" - филиал до Общински пазар</w:t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168220A4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04F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C5A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712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089BDF8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AF90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0B6B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E92A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D0469" w14:paraId="4B74911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7BAF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4DE83" w14:textId="77777777" w:rsidR="00CD0469" w:rsidRPr="00327C46" w:rsidRDefault="00CD0469" w:rsidP="00CD0469">
            <w:proofErr w:type="spellStart"/>
            <w:r w:rsidRPr="00327C46">
              <w:t>Гьонюл</w:t>
            </w:r>
            <w:proofErr w:type="spellEnd"/>
            <w:r w:rsidRPr="00327C46">
              <w:t xml:space="preserve"> Азис Юзеи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91DB0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D0469" w14:paraId="6ED79E8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F53B5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B289C" w14:textId="77777777" w:rsidR="00CD0469" w:rsidRPr="00327C46" w:rsidRDefault="00CD0469" w:rsidP="00CD0469">
            <w:r w:rsidRPr="00327C46">
              <w:t xml:space="preserve">Снежана Христова </w:t>
            </w:r>
            <w:proofErr w:type="spellStart"/>
            <w:r w:rsidRPr="00327C46">
              <w:t>Хинева</w:t>
            </w:r>
            <w:proofErr w:type="spellEnd"/>
            <w:r w:rsidRPr="00327C46">
              <w:t xml:space="preserve">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1CB0D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D0469" w14:paraId="0CAF71A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92443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211759" w14:textId="77777777" w:rsidR="00CD0469" w:rsidRPr="00327C46" w:rsidRDefault="00CD0469" w:rsidP="00CD0469">
            <w:r w:rsidRPr="00327C46">
              <w:t>Снежана Паскова Ви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899895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D0469" w14:paraId="15DCE3F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818AA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8C71B68" w14:textId="77777777" w:rsidR="00CD0469" w:rsidRPr="00327C46" w:rsidRDefault="00CD0469" w:rsidP="00CD0469">
            <w:r w:rsidRPr="00327C46">
              <w:t xml:space="preserve">Дарин Йорданов </w:t>
            </w:r>
            <w:proofErr w:type="spellStart"/>
            <w:r w:rsidRPr="00327C46">
              <w:t>Йорданов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97342F8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0546DAC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1185F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EB0D877" w14:textId="66A446A3" w:rsidR="00CD0469" w:rsidRPr="00327C46" w:rsidRDefault="00963E75" w:rsidP="00CD0469">
            <w:proofErr w:type="spellStart"/>
            <w:r w:rsidRPr="00963E75">
              <w:t>КрасимираСлавова</w:t>
            </w:r>
            <w:proofErr w:type="spellEnd"/>
            <w:r w:rsidRPr="00963E75">
              <w:t xml:space="preserve">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6D32E8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5773A3E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3DEBC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48EFD" w14:textId="77777777" w:rsidR="00CD0469" w:rsidRPr="00327C46" w:rsidRDefault="00CD0469" w:rsidP="00CD0469">
            <w:r w:rsidRPr="00327C46">
              <w:t xml:space="preserve">Ивалина Иванова </w:t>
            </w:r>
            <w:proofErr w:type="spellStart"/>
            <w:r w:rsidRPr="00327C46">
              <w:t>Иван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E5EB1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7E8B4B9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31169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FA9BC" w14:textId="77777777" w:rsidR="00CD0469" w:rsidRPr="00327C46" w:rsidRDefault="00CD0469" w:rsidP="00CD0469">
            <w:r w:rsidRPr="00327C46">
              <w:t>Иванка Борисова Бо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F5ACE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1BBB48B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F5631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A5F28" w14:textId="77777777" w:rsidR="00CD0469" w:rsidRPr="00327C46" w:rsidRDefault="00CD0469" w:rsidP="00CD0469">
            <w:r w:rsidRPr="00327C46">
              <w:t>Диана Николаева Въ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154B3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2B5EED2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09D31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B5A6A" w14:textId="77777777" w:rsidR="00CD0469" w:rsidRDefault="00CD0469" w:rsidP="00CD0469">
            <w:r w:rsidRPr="00327C46">
              <w:t>Ивелина Маринова Бори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8407D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</w:tbl>
    <w:p w14:paraId="73BCC0AA" w14:textId="77777777" w:rsidR="002452B5" w:rsidRDefault="002452B5"/>
    <w:p w14:paraId="2B382F3F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25795689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3AF986A8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11AFC06A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1E754CC5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150EE621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779F3B2E" w14:textId="77777777" w:rsidR="00B106BA" w:rsidRP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  <w:r w:rsidRPr="00B106BA"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lastRenderedPageBreak/>
        <w:t>ПРОВАДИЯ – СИК № 032400015 – Клуб на пенсионера до Черния мост</w:t>
      </w:r>
    </w:p>
    <w:p w14:paraId="32AE4095" w14:textId="77777777" w:rsidR="00B106BA" w:rsidRDefault="00B106BA" w:rsidP="00B106BA"/>
    <w:tbl>
      <w:tblPr>
        <w:tblW w:w="11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839"/>
        <w:gridCol w:w="1728"/>
        <w:gridCol w:w="1728"/>
      </w:tblGrid>
      <w:tr w:rsidR="00B106BA" w14:paraId="425F44BF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1F06B1E" w14:textId="77777777" w:rsidR="00B106BA" w:rsidRDefault="00B106BA" w:rsidP="00B106BA"/>
        </w:tc>
        <w:tc>
          <w:tcPr>
            <w:tcW w:w="1728" w:type="dxa"/>
            <w:noWrap/>
            <w:vAlign w:val="bottom"/>
            <w:hideMark/>
          </w:tcPr>
          <w:p w14:paraId="5F4A59AE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 </w:t>
            </w:r>
          </w:p>
        </w:tc>
      </w:tr>
      <w:tr w:rsidR="00B106BA" w14:paraId="126ABF99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39B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E62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F52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0243975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50FA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7111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6ECB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044A4F0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0E2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83D65" w14:textId="77777777" w:rsidR="00B106BA" w:rsidRPr="006171E1" w:rsidRDefault="00B106BA" w:rsidP="00B106BA">
            <w:r w:rsidRPr="006171E1">
              <w:t>Тодор Василев Димит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80CA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65B7CEF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618F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833F1" w14:textId="77777777" w:rsidR="00B106BA" w:rsidRPr="006171E1" w:rsidRDefault="00B106BA" w:rsidP="00B106BA">
            <w:r w:rsidRPr="006171E1">
              <w:t>Стоянка Богданова Вълк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AD5C3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B106BA" w14:paraId="0C9C3A4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BFF3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CBF718" w14:textId="055BB9D7" w:rsidR="00B106BA" w:rsidRPr="006171E1" w:rsidRDefault="00374C23" w:rsidP="00B106BA">
            <w:r w:rsidRPr="00374C23">
              <w:t>Севим Зия Емин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31A1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73A832B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3599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062AD" w14:textId="77777777" w:rsidR="00B106BA" w:rsidRPr="006171E1" w:rsidRDefault="00B106BA" w:rsidP="00B106BA">
            <w:r w:rsidRPr="006171E1">
              <w:t>Ивелина Димче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164D81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2850DA3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E833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C2AF2" w14:textId="77777777" w:rsidR="00B106BA" w:rsidRPr="006171E1" w:rsidRDefault="00B106BA" w:rsidP="00B106BA">
            <w:r w:rsidRPr="006171E1">
              <w:t>Жечка Грозданова Мар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8639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46BAB0F" w14:textId="77777777" w:rsidTr="00963E75">
        <w:trPr>
          <w:gridAfter w:val="1"/>
          <w:wAfter w:w="1728" w:type="dxa"/>
          <w:trHeight w:val="5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F50D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CDCB5" w14:textId="36CF2053" w:rsidR="00B106BA" w:rsidRPr="006171E1" w:rsidRDefault="00963E75" w:rsidP="00B106BA">
            <w:r w:rsidRPr="00963E75">
              <w:t>Десислава Тодорова Желязкова-Слав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C0A1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59618E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E39B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8DE18" w14:textId="77777777" w:rsidR="00B106BA" w:rsidRPr="006171E1" w:rsidRDefault="00B106BA" w:rsidP="00B106BA">
            <w:proofErr w:type="spellStart"/>
            <w:r w:rsidRPr="006171E1">
              <w:t>Христомира</w:t>
            </w:r>
            <w:proofErr w:type="spellEnd"/>
            <w:r w:rsidRPr="006171E1">
              <w:t xml:space="preserve"> Христ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D3CE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F23770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6051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F60BC" w14:textId="77777777" w:rsidR="00B106BA" w:rsidRPr="006171E1" w:rsidRDefault="00B106BA" w:rsidP="00B106BA">
            <w:r w:rsidRPr="006171E1">
              <w:t xml:space="preserve">Шенол </w:t>
            </w:r>
            <w:proofErr w:type="spellStart"/>
            <w:r w:rsidRPr="006171E1">
              <w:t>Рушан</w:t>
            </w:r>
            <w:proofErr w:type="spellEnd"/>
            <w:r w:rsidRPr="006171E1">
              <w:t xml:space="preserve"> Исмаил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EEA6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7979D1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9A91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9EDD7" w14:textId="77777777" w:rsidR="00B106BA" w:rsidRDefault="00B106BA" w:rsidP="00B106BA">
            <w:r w:rsidRPr="006171E1">
              <w:t xml:space="preserve">Росица Михайлова Русева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63A4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69B02D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E71BA77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4C0B5BE5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AD132E9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74BC746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3C9B99E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5CE2BA70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11744F1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214A5C90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7CCA0BEC" w14:textId="77777777" w:rsidR="00B106BA" w:rsidRP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16 - II ОУ „Иван Вазов”</w:t>
            </w:r>
          </w:p>
          <w:p w14:paraId="6E38622E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noWrap/>
            <w:vAlign w:val="bottom"/>
            <w:hideMark/>
          </w:tcPr>
          <w:p w14:paraId="041B6BE3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B06899B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</w:t>
            </w:r>
          </w:p>
          <w:p w14:paraId="34D9C43E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B106BA" w14:paraId="1CE2FA4A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B23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C0C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28C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6B4E63C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8B1F0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F21D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25D9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4BEE58B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7441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DB8B4E" w14:textId="35C63F60" w:rsidR="00B106BA" w:rsidRPr="00057C76" w:rsidRDefault="00F63543" w:rsidP="00B106BA">
            <w:r>
              <w:t>Стойка Славова Велева-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C199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1B4B0C6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D905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70DC2" w14:textId="77777777" w:rsidR="00B106BA" w:rsidRPr="00057C76" w:rsidRDefault="00B106BA" w:rsidP="00B106BA">
            <w:r w:rsidRPr="00057C76">
              <w:t xml:space="preserve">Памела </w:t>
            </w:r>
            <w:proofErr w:type="spellStart"/>
            <w:r w:rsidRPr="00057C76">
              <w:t>Красенова</w:t>
            </w:r>
            <w:proofErr w:type="spellEnd"/>
            <w:r w:rsidRPr="00057C76">
              <w:t xml:space="preserve"> Кир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78F2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B106BA" w14:paraId="7280C11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6B6F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46C1E7" w14:textId="77777777" w:rsidR="00B106BA" w:rsidRPr="00057C76" w:rsidRDefault="00B106BA" w:rsidP="00B106BA">
            <w:r w:rsidRPr="00057C76">
              <w:t>Йорданка Иванова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89AB6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30BE7C3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C7E2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30150B3" w14:textId="6BE31B36" w:rsidR="00B106BA" w:rsidRPr="00057C76" w:rsidRDefault="00F7650C" w:rsidP="00B106BA">
            <w:r>
              <w:t>Кристиян Живков Костади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481C06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B216F5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12E1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noWrap/>
            <w:hideMark/>
          </w:tcPr>
          <w:p w14:paraId="2642F557" w14:textId="77777777" w:rsidR="00B106BA" w:rsidRPr="00057C76" w:rsidRDefault="00B106BA" w:rsidP="00B106BA">
            <w:r w:rsidRPr="00057C76">
              <w:t>Красимир Савов Митев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CAC62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2A834D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8F8B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9EFA6" w14:textId="77777777" w:rsidR="00B106BA" w:rsidRPr="00057C76" w:rsidRDefault="00B106BA" w:rsidP="00B106BA">
            <w:r w:rsidRPr="00057C76">
              <w:t>Невин Сабриева Кади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BA07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441DF15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F479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A2387" w14:textId="77777777" w:rsidR="00B106BA" w:rsidRPr="00057C76" w:rsidRDefault="00B106BA" w:rsidP="00B106BA">
            <w:r w:rsidRPr="00057C76">
              <w:t xml:space="preserve">Ивелин </w:t>
            </w:r>
            <w:proofErr w:type="spellStart"/>
            <w:r w:rsidRPr="00057C76">
              <w:t>Диянов</w:t>
            </w:r>
            <w:proofErr w:type="spellEnd"/>
            <w:r w:rsidRPr="00057C76">
              <w:t xml:space="preserve">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1CA61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757138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135A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442B3" w14:textId="77777777" w:rsidR="00B106BA" w:rsidRPr="00057C76" w:rsidRDefault="00B106BA" w:rsidP="00B106BA">
            <w:r w:rsidRPr="00057C76">
              <w:t>Стефан Манолов Димит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FB09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2796895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43CF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3A84D" w14:textId="77777777" w:rsidR="00B106BA" w:rsidRDefault="00B106BA" w:rsidP="00B106BA">
            <w:r w:rsidRPr="00057C76">
              <w:t xml:space="preserve">Мария Георгиева </w:t>
            </w:r>
            <w:proofErr w:type="spellStart"/>
            <w:r w:rsidRPr="00057C76">
              <w:t>Бомб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C39E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754BA5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5206454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56B5BACD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4CC292F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62C57CC9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</w:tcPr>
          <w:p w14:paraId="087D0295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3ED8CE7E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1E7692BD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</w:tcPr>
          <w:p w14:paraId="45E823C4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75B0FE80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2206EB6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5143F97C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37C6DAD2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B106BA" w14:paraId="433EE460" w14:textId="77777777" w:rsidTr="00B106BA">
        <w:trPr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4D510455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17 - II ОУ „Иван Вазов”</w:t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vAlign w:val="bottom"/>
          </w:tcPr>
          <w:p w14:paraId="38201E80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B106BA" w14:paraId="056A00A7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C027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E6B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305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0EB3AE0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7BCF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A2A3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1BCC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33F7888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821E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AA63B5" w14:textId="6484ABB5" w:rsidR="00B106BA" w:rsidRPr="003F5F96" w:rsidRDefault="00374C23" w:rsidP="00B106BA">
            <w:proofErr w:type="spellStart"/>
            <w:r w:rsidRPr="00374C23">
              <w:t>Тугай</w:t>
            </w:r>
            <w:proofErr w:type="spellEnd"/>
            <w:r w:rsidRPr="00374C23">
              <w:t xml:space="preserve"> Ерхан Кади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FCBB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4984BBC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D2A0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7818ACF" w14:textId="77777777" w:rsidR="00B106BA" w:rsidRPr="003F5F96" w:rsidRDefault="00B106BA" w:rsidP="00B106BA">
            <w:proofErr w:type="spellStart"/>
            <w:r w:rsidRPr="003F5F96">
              <w:t>Фехмия</w:t>
            </w:r>
            <w:proofErr w:type="spellEnd"/>
            <w:r w:rsidRPr="003F5F96">
              <w:t xml:space="preserve"> </w:t>
            </w:r>
            <w:proofErr w:type="spellStart"/>
            <w:r w:rsidRPr="003F5F96">
              <w:t>Фетиева</w:t>
            </w:r>
            <w:proofErr w:type="spellEnd"/>
            <w:r w:rsidRPr="003F5F96">
              <w:t xml:space="preserve"> </w:t>
            </w:r>
            <w:proofErr w:type="spellStart"/>
            <w:r w:rsidRPr="003F5F96">
              <w:t>Къшлалъ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B6F93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B106BA" w14:paraId="73CC14F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3BB1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9CD7BB5" w14:textId="77777777" w:rsidR="00B106BA" w:rsidRPr="003F5F96" w:rsidRDefault="00B106BA" w:rsidP="00B106BA">
            <w:r w:rsidRPr="003F5F96">
              <w:t>Иван Николае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0FAF7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3D03FEE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E322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E7194D" w14:textId="77777777" w:rsidR="00B106BA" w:rsidRPr="003F5F96" w:rsidRDefault="00B106BA" w:rsidP="00B106BA">
            <w:r w:rsidRPr="003F5F96">
              <w:t>Керанка Георгие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5C260A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FDE65B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5C76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F365F" w14:textId="77777777" w:rsidR="00B106BA" w:rsidRPr="003F5F96" w:rsidRDefault="00B106BA" w:rsidP="00B106BA">
            <w:r w:rsidRPr="003F5F96">
              <w:t>Ивайло Велев Вълк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65BBB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2847A12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022D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4C53A" w14:textId="77777777" w:rsidR="00B106BA" w:rsidRPr="003F5F96" w:rsidRDefault="00B106BA" w:rsidP="00B106BA">
            <w:r w:rsidRPr="003F5F96">
              <w:t>Севдалина Стоянова Пе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F345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05F1B3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E542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FF140" w14:textId="77777777" w:rsidR="00B106BA" w:rsidRPr="003F5F96" w:rsidRDefault="00B106BA" w:rsidP="00B106BA">
            <w:r w:rsidRPr="003F5F96">
              <w:t>Валентина Тодорова Андо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7193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58D2979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3C45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09374" w14:textId="52B47A35" w:rsidR="00B106BA" w:rsidRPr="003F5F96" w:rsidRDefault="00374C23" w:rsidP="00B106BA">
            <w:r w:rsidRPr="00374C23">
              <w:t>Валентин Ангелов Върб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59A6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6A24600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EAB6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2CB64" w14:textId="77777777" w:rsidR="00B106BA" w:rsidRDefault="00B106BA" w:rsidP="00B106BA">
            <w:r w:rsidRPr="003F5F96">
              <w:t>Ивайло Иванов Рус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1728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5A9BE30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0855127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6586FFC3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70EB755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1673AF0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961C216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265F9C76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D0225DF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1B0F968F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F0EA9A2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08EA2FD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B106BA" w14:paraId="3466731F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400FACD6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БОЗВЕЛИЙСКО – СИК № 032400018 -  ОУ "Васил Левски"</w:t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4D7D612B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3CE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950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E8B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7F86DDF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5858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0CD9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BADC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772050F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61A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1C0E6" w14:textId="326A94AE" w:rsidR="00B106BA" w:rsidRPr="006F0DC7" w:rsidRDefault="00F7650C" w:rsidP="00B106BA">
            <w:r>
              <w:t>Виолета Веселино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1F5D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1DD877D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E8E6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83A3007" w14:textId="77777777" w:rsidR="00B106BA" w:rsidRPr="006F0DC7" w:rsidRDefault="00B106BA" w:rsidP="00B106BA">
            <w:r w:rsidRPr="006F0DC7">
              <w:t>Галя Костадинова Хрис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16D3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B106BA" w14:paraId="3D8A9C3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9E27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2F2095C" w14:textId="77777777" w:rsidR="00B106BA" w:rsidRPr="006F0DC7" w:rsidRDefault="00B106BA" w:rsidP="00B106BA">
            <w:proofErr w:type="spellStart"/>
            <w:r w:rsidRPr="006F0DC7">
              <w:t>Назик</w:t>
            </w:r>
            <w:proofErr w:type="spellEnd"/>
            <w:r w:rsidRPr="006F0DC7">
              <w:t xml:space="preserve"> Ибрямова Осм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5DDA40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5AB44F8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706E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1F186FF" w14:textId="77777777" w:rsidR="00B106BA" w:rsidRPr="006F0DC7" w:rsidRDefault="00B106BA" w:rsidP="00B106BA">
            <w:r w:rsidRPr="006F0DC7">
              <w:t>Петранка Атанасова Друм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9D4906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4AF756B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BE0E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9D00F95" w14:textId="508AFA69" w:rsidR="00B106BA" w:rsidRPr="006F0DC7" w:rsidRDefault="00963E75" w:rsidP="00B106BA">
            <w:r w:rsidRPr="00963E75">
              <w:t xml:space="preserve">Николай </w:t>
            </w:r>
            <w:proofErr w:type="spellStart"/>
            <w:r w:rsidRPr="00963E75">
              <w:t>Тодоровя</w:t>
            </w:r>
            <w:proofErr w:type="spellEnd"/>
            <w:r w:rsidRPr="00963E75">
              <w:t xml:space="preserve"> Жел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F27EC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F99ED4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7697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543FC" w14:textId="77777777" w:rsidR="00B106BA" w:rsidRPr="006F0DC7" w:rsidRDefault="00B106BA" w:rsidP="00B106BA">
            <w:r w:rsidRPr="006F0DC7">
              <w:t>Златка Маринова Кун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DE0E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8945EE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FFA0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7E4E3" w14:textId="77777777" w:rsidR="00B106BA" w:rsidRDefault="00B106BA" w:rsidP="00B106BA">
            <w:r w:rsidRPr="006F0DC7">
              <w:t>Христина Динкова Нико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4CC7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4783859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F087DF6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53D4FDE3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D1CDE29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4A3776A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BA7C7C5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0EA79DF8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 xml:space="preserve">                                                                                             </w:t>
            </w:r>
          </w:p>
        </w:tc>
        <w:tc>
          <w:tcPr>
            <w:tcW w:w="1728" w:type="dxa"/>
            <w:noWrap/>
            <w:vAlign w:val="bottom"/>
            <w:hideMark/>
          </w:tcPr>
          <w:p w14:paraId="4F63FEEC" w14:textId="77777777" w:rsidR="00B106BA" w:rsidRPr="00D76EE1" w:rsidRDefault="00B106BA" w:rsidP="00B106BA">
            <w:pPr>
              <w:spacing w:after="0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</w:t>
            </w:r>
          </w:p>
        </w:tc>
      </w:tr>
      <w:tr w:rsidR="00B106BA" w14:paraId="6D3A92C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CD0CDF9" w14:textId="77777777" w:rsidR="00B106BA" w:rsidRPr="00C13597" w:rsidRDefault="00B106BA" w:rsidP="00B106BA">
            <w:pPr>
              <w:rPr>
                <w:b/>
              </w:rPr>
            </w:pPr>
          </w:p>
        </w:tc>
        <w:tc>
          <w:tcPr>
            <w:tcW w:w="3839" w:type="dxa"/>
            <w:noWrap/>
            <w:vAlign w:val="bottom"/>
            <w:hideMark/>
          </w:tcPr>
          <w:p w14:paraId="017A9E5B" w14:textId="77777777" w:rsidR="00B106BA" w:rsidRPr="00C13597" w:rsidRDefault="00B106BA" w:rsidP="00B106BA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819B4D1" w14:textId="77777777" w:rsidR="00B106BA" w:rsidRPr="00C13597" w:rsidRDefault="00B106BA" w:rsidP="00B106BA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</w:tr>
      <w:tr w:rsidR="00B106BA" w14:paraId="5333DBC1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</w:tcPr>
          <w:p w14:paraId="7B1D2A2A" w14:textId="77777777" w:rsidR="00B106BA" w:rsidRPr="00C13597" w:rsidRDefault="00B106BA" w:rsidP="00B106BA">
            <w:pPr>
              <w:rPr>
                <w:b/>
              </w:rPr>
            </w:pPr>
            <w:r w:rsidRPr="00B106BA">
              <w:rPr>
                <w:b/>
              </w:rPr>
              <w:t>БОЗВЕЛИЙСКО – СИК № 032400019 - Читалище</w:t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</w:p>
        </w:tc>
        <w:tc>
          <w:tcPr>
            <w:tcW w:w="1728" w:type="dxa"/>
            <w:noWrap/>
            <w:hideMark/>
          </w:tcPr>
          <w:p w14:paraId="28E779AE" w14:textId="77777777" w:rsidR="00B106BA" w:rsidRPr="00C13597" w:rsidRDefault="00B106BA" w:rsidP="00B106BA">
            <w:pPr>
              <w:rPr>
                <w:b/>
              </w:rPr>
            </w:pPr>
          </w:p>
        </w:tc>
      </w:tr>
      <w:tr w:rsidR="00B106BA" w14:paraId="40FC6B51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694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E34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7CD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33707F9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DD2E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09E8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EFDE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3487AB7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551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5C24A7" w14:textId="77777777" w:rsidR="00B106BA" w:rsidRPr="00F5012D" w:rsidRDefault="00B106BA" w:rsidP="00B106BA">
            <w:r w:rsidRPr="00F5012D">
              <w:t>Младен Жеков Куца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6F7A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77AEC36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9E05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0BAA9" w14:textId="77777777" w:rsidR="00B106BA" w:rsidRPr="00F5012D" w:rsidRDefault="00B106BA" w:rsidP="00B106BA">
            <w:r w:rsidRPr="00F5012D">
              <w:t xml:space="preserve">Румен </w:t>
            </w:r>
            <w:proofErr w:type="spellStart"/>
            <w:r w:rsidRPr="00F5012D">
              <w:t>Светльов</w:t>
            </w:r>
            <w:proofErr w:type="spellEnd"/>
            <w:r w:rsidRPr="00F5012D">
              <w:t xml:space="preserve"> Алекс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5905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B106BA" w14:paraId="4717762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C266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9AB3149" w14:textId="77777777" w:rsidR="00B106BA" w:rsidRPr="00F5012D" w:rsidRDefault="00B106BA" w:rsidP="00B106BA">
            <w:r w:rsidRPr="00F5012D">
              <w:t>Даниел Антонов Кун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8EA9D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6AB8331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C7B1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1AB727B" w14:textId="77777777" w:rsidR="00B106BA" w:rsidRPr="00F5012D" w:rsidRDefault="00B106BA" w:rsidP="00B106BA">
            <w:r w:rsidRPr="00F5012D">
              <w:t xml:space="preserve">Северина Михайлова </w:t>
            </w:r>
            <w:proofErr w:type="spellStart"/>
            <w:r w:rsidRPr="00F5012D">
              <w:t>Параскев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953B0F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63A3260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BF66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F77D3F6" w14:textId="77777777" w:rsidR="00B106BA" w:rsidRPr="00F5012D" w:rsidRDefault="00B106BA" w:rsidP="00B106BA">
            <w:r w:rsidRPr="00F5012D">
              <w:t>Стефан Иванов Стеф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0B4D5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21A7468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6941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C1405" w14:textId="77777777" w:rsidR="00B106BA" w:rsidRPr="00F5012D" w:rsidRDefault="00B106BA" w:rsidP="00B106BA">
            <w:proofErr w:type="spellStart"/>
            <w:r w:rsidRPr="00F5012D">
              <w:t>Бахтишен</w:t>
            </w:r>
            <w:proofErr w:type="spellEnd"/>
            <w:r w:rsidRPr="00F5012D">
              <w:t xml:space="preserve"> </w:t>
            </w:r>
            <w:proofErr w:type="spellStart"/>
            <w:r w:rsidRPr="00F5012D">
              <w:t>Ясим</w:t>
            </w:r>
            <w:proofErr w:type="spellEnd"/>
            <w:r w:rsidRPr="00F5012D">
              <w:t xml:space="preserve"> Кади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8B93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5D9B34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AADE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F05A3" w14:textId="77777777" w:rsidR="00B106BA" w:rsidRPr="00F5012D" w:rsidRDefault="00B106BA" w:rsidP="00B106BA">
            <w:r w:rsidRPr="00F5012D">
              <w:t>Магда Тодор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7FBF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D4953D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EA8D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127FD" w14:textId="77777777" w:rsidR="00B106BA" w:rsidRPr="00F5012D" w:rsidRDefault="00B106BA" w:rsidP="00B106BA">
            <w:r w:rsidRPr="00F5012D">
              <w:t>Денис Невзат Мехме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7D87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9255D8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1E81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1D921" w14:textId="77777777" w:rsidR="00B106BA" w:rsidRDefault="00B106BA" w:rsidP="00B106BA">
            <w:r w:rsidRPr="00F5012D">
              <w:t>Румяна Тодорова Стеф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39CD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D3FAF3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9826B1F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2B5464FF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FB35138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4A7C66F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F3234C4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141EFDE0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3FE3679" w14:textId="77777777" w:rsidR="00B106BA" w:rsidRPr="00D76EE1" w:rsidRDefault="00B106BA" w:rsidP="00B106BA">
            <w:pPr>
              <w:spacing w:after="0"/>
              <w:rPr>
                <w:rFonts w:ascii="Verdana" w:hAnsi="Verdana"/>
                <w:b/>
                <w:sz w:val="16"/>
                <w:szCs w:val="16"/>
                <w:lang w:eastAsia="bg-BG"/>
              </w:rPr>
            </w:pPr>
            <w:r w:rsidRPr="00D76EE1"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                   </w:t>
            </w:r>
            <w:r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</w:t>
            </w:r>
          </w:p>
        </w:tc>
      </w:tr>
      <w:tr w:rsidR="00B106BA" w14:paraId="39CB331C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21881077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БЪРЗИЦА – СИК № 032400020 - Пенсионерски клуб</w:t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noWrap/>
            <w:vAlign w:val="bottom"/>
            <w:hideMark/>
          </w:tcPr>
          <w:p w14:paraId="7BEC782C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B106BA" w14:paraId="36B365AF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8E3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B40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B83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1472EE9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0B18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788C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6C9A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478F45E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655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71EE2" w14:textId="77777777" w:rsidR="00B106BA" w:rsidRPr="00875E49" w:rsidRDefault="00B106BA" w:rsidP="00B106BA">
            <w:r w:rsidRPr="00875E49">
              <w:t>Милена Николо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895F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16E9750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AA3A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1E663D1" w14:textId="77777777" w:rsidR="00B106BA" w:rsidRPr="00875E49" w:rsidRDefault="00B106BA" w:rsidP="00B106BA">
            <w:r w:rsidRPr="00875E49">
              <w:t>Катя Христова Ян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00A5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B106BA" w14:paraId="3552E0F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BB46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84E754" w14:textId="77777777" w:rsidR="00B106BA" w:rsidRPr="00875E49" w:rsidRDefault="00B106BA" w:rsidP="00B106BA">
            <w:r w:rsidRPr="00875E49">
              <w:t xml:space="preserve">Пенка Николова </w:t>
            </w:r>
            <w:proofErr w:type="spellStart"/>
            <w:r w:rsidRPr="00875E49">
              <w:t>Никол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AB4A6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3AA94B6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CFB0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6874E8E" w14:textId="4A515748" w:rsidR="00B106BA" w:rsidRPr="00875E49" w:rsidRDefault="00374C23" w:rsidP="00B106BA">
            <w:r w:rsidRPr="00374C23">
              <w:t>Васил Иванов Мит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FDD5F9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B2674A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E413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D91840" w14:textId="77777777" w:rsidR="00B106BA" w:rsidRPr="00875E49" w:rsidRDefault="00B106BA" w:rsidP="00B106BA">
            <w:r w:rsidRPr="00875E49">
              <w:t>Иван Христов Стой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84225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59915DC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690C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CCECC" w14:textId="5B159977" w:rsidR="00B106BA" w:rsidRPr="00875E49" w:rsidRDefault="00963E75" w:rsidP="00B106BA">
            <w:r w:rsidRPr="00963E75">
              <w:t>Зорка Александрова 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6644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9A401A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80D7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9441A" w14:textId="77777777" w:rsidR="00B106BA" w:rsidRDefault="00B106BA" w:rsidP="00B106BA">
            <w:r w:rsidRPr="00875E49">
              <w:t xml:space="preserve">Осман </w:t>
            </w:r>
            <w:proofErr w:type="spellStart"/>
            <w:r w:rsidRPr="00875E49">
              <w:t>Решадов</w:t>
            </w:r>
            <w:proofErr w:type="spellEnd"/>
            <w:r w:rsidRPr="00875E49">
              <w:t xml:space="preserve"> Осм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68A4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A5DB5E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3DFB271" w14:textId="77777777" w:rsidR="00B106BA" w:rsidRDefault="00B106BA" w:rsidP="00B106BA"/>
          <w:p w14:paraId="77CD65ED" w14:textId="77777777" w:rsidR="00B106BA" w:rsidRDefault="00B106BA" w:rsidP="00B106BA"/>
          <w:p w14:paraId="1DCC1CE0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3A7C86E1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64F46D8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30C1DAF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817DB79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064B7D2A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90D5D52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552DB2E4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17F94CAF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1FF9616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B106BA" w14:paraId="62D29422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534BA0E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ТУТРАКАНЦИ – СИК № 032400021 - Клуб на пенсионера</w:t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0F58F718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CF8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DBC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956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6FA78E6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C1E6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7F2B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8573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1E67029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18E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6985B5E" w14:textId="77777777" w:rsidR="00B106BA" w:rsidRPr="00682DDF" w:rsidRDefault="00B106BA" w:rsidP="00B106BA">
            <w:r w:rsidRPr="00682DDF">
              <w:t xml:space="preserve">Росица Младенова </w:t>
            </w:r>
            <w:proofErr w:type="spellStart"/>
            <w:r w:rsidRPr="00682DDF">
              <w:t>Стелян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5EBE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50770C0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A106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8B3FAD5" w14:textId="77777777" w:rsidR="00B106BA" w:rsidRPr="00682DDF" w:rsidRDefault="00B106BA" w:rsidP="00B106BA">
            <w:r w:rsidRPr="00682DDF">
              <w:t>Теодора Георгие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ABF3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B106BA" w14:paraId="1D57924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5615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43A5DE" w14:textId="77777777" w:rsidR="00B106BA" w:rsidRPr="00682DDF" w:rsidRDefault="00B106BA" w:rsidP="00B106BA">
            <w:r w:rsidRPr="00682DDF">
              <w:t>Виктор Валентинов Въл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3EDAA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6EBCCBB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27E6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6608984C" w14:textId="77777777" w:rsidR="00B106BA" w:rsidRPr="00682DDF" w:rsidRDefault="00B106BA" w:rsidP="00B106BA">
            <w:r w:rsidRPr="00682DDF">
              <w:t>Веска Янче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2C79C1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46C0A7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01AE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F74C74A" w14:textId="77777777" w:rsidR="00B106BA" w:rsidRPr="00682DDF" w:rsidRDefault="00B106BA" w:rsidP="00B106BA">
            <w:r w:rsidRPr="00682DDF">
              <w:t>Тодорка Стоянова Бож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0E44A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FF8855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B3F31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41636" w14:textId="77777777" w:rsidR="00B106BA" w:rsidRPr="00682DDF" w:rsidRDefault="00B106BA" w:rsidP="00B106BA">
            <w:r w:rsidRPr="00682DDF">
              <w:t>Светла Христова Тодо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5068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80EAFE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0573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E8F14" w14:textId="77777777" w:rsidR="00B106BA" w:rsidRDefault="00B106BA" w:rsidP="00B106BA">
            <w:r w:rsidRPr="00682DDF">
              <w:t xml:space="preserve">Халил </w:t>
            </w:r>
            <w:proofErr w:type="spellStart"/>
            <w:r w:rsidRPr="00682DDF">
              <w:t>Халиибрям</w:t>
            </w:r>
            <w:proofErr w:type="spellEnd"/>
            <w:r w:rsidRPr="00682DDF">
              <w:t xml:space="preserve"> </w:t>
            </w:r>
            <w:proofErr w:type="spellStart"/>
            <w:r w:rsidRPr="00682DDF">
              <w:t>Хатиб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3D1A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402D152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67F58FC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7E857F21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26B0F0B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4C3BF869" w14:textId="77777777" w:rsidTr="00B106BA">
        <w:trPr>
          <w:gridAfter w:val="1"/>
          <w:wAfter w:w="1728" w:type="dxa"/>
          <w:trHeight w:val="538"/>
        </w:trPr>
        <w:tc>
          <w:tcPr>
            <w:tcW w:w="4395" w:type="dxa"/>
            <w:noWrap/>
            <w:vAlign w:val="bottom"/>
            <w:hideMark/>
          </w:tcPr>
          <w:p w14:paraId="1C91522F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0E0AA6D3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9AEA6A6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779B81BD" w14:textId="77777777" w:rsidTr="00A247FE">
        <w:trPr>
          <w:gridAfter w:val="1"/>
          <w:wAfter w:w="1728" w:type="dxa"/>
          <w:trHeight w:val="80"/>
        </w:trPr>
        <w:tc>
          <w:tcPr>
            <w:tcW w:w="8234" w:type="dxa"/>
            <w:gridSpan w:val="2"/>
            <w:noWrap/>
            <w:vAlign w:val="bottom"/>
            <w:hideMark/>
          </w:tcPr>
          <w:p w14:paraId="33B5A046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9D265E2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</w:t>
            </w:r>
          </w:p>
        </w:tc>
      </w:tr>
      <w:tr w:rsidR="00B106BA" w14:paraId="112DC8FC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23CD2C6B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ЧАЙКА – СИК № 032400022 - Читалище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5AEE626C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234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D37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EA5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5B18C24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2C060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ACF0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4590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272B87E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077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E91203" w14:textId="77777777" w:rsidR="00A247FE" w:rsidRPr="00AC09CC" w:rsidRDefault="00A247FE" w:rsidP="00A247FE">
            <w:r w:rsidRPr="00AC09CC">
              <w:t>Веселина Железова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4E17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7AA4912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95653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D418AD7" w14:textId="77777777" w:rsidR="00A247FE" w:rsidRPr="00AC09CC" w:rsidRDefault="00A247FE" w:rsidP="00A247FE">
            <w:r w:rsidRPr="00AC09CC">
              <w:t xml:space="preserve">Филип Филчев </w:t>
            </w:r>
            <w:proofErr w:type="spellStart"/>
            <w:r w:rsidRPr="00AC09CC">
              <w:t>Филчев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8280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14:paraId="0B54F00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13B5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B2E5F09" w14:textId="77777777" w:rsidR="00A247FE" w:rsidRPr="00AC09CC" w:rsidRDefault="00A247FE" w:rsidP="00A247FE">
            <w:r w:rsidRPr="00AC09CC">
              <w:t>Петка Иван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009B5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792DCF5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889E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51ED1C3" w14:textId="77777777" w:rsidR="00A247FE" w:rsidRPr="00AC09CC" w:rsidRDefault="00A247FE" w:rsidP="00A247FE">
            <w:r w:rsidRPr="00AC09CC">
              <w:t>Анелия Кънчева Костад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A61E8D3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364A9A7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799D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59C28" w14:textId="77777777" w:rsidR="00A247FE" w:rsidRPr="00AC09CC" w:rsidRDefault="00A247FE" w:rsidP="00A247FE">
            <w:r w:rsidRPr="00AC09CC">
              <w:t>Ганчо Стаматов Ган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54764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0C49228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5DB0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02356" w14:textId="77777777" w:rsidR="00A247FE" w:rsidRPr="00AC09CC" w:rsidRDefault="00A247FE" w:rsidP="00A247FE">
            <w:proofErr w:type="spellStart"/>
            <w:r w:rsidRPr="00AC09CC">
              <w:t>Нергюл</w:t>
            </w:r>
            <w:proofErr w:type="spellEnd"/>
            <w:r w:rsidRPr="00AC09CC">
              <w:t xml:space="preserve"> Мехмедова Мехме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86FE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88495E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F08A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B1C65" w14:textId="77777777" w:rsidR="00A247FE" w:rsidRDefault="00A247FE" w:rsidP="00A247FE">
            <w:r w:rsidRPr="00AC09CC">
              <w:t>Ния Георгиева Весел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D3E1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6DDA82D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177C80A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6B41EA8B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ACFB834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544B3C9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72DB98FF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6D8975BB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D7673F4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2ECCA903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55F7A37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AE06D45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</w:t>
            </w:r>
          </w:p>
        </w:tc>
      </w:tr>
      <w:tr w:rsidR="00B106BA" w14:paraId="5707C607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7C7CB3B9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ЧЕРКОВНА– СИК № 032400023 - Сграда на кметство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5D6A5C80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E44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E9D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58A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091B0B2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B7AE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7F3E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4868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5790C29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533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B8F8D50" w14:textId="77777777" w:rsidR="00A247FE" w:rsidRPr="00F84224" w:rsidRDefault="00A247FE" w:rsidP="00A247FE">
            <w:r w:rsidRPr="00F84224">
              <w:t>Ангел Николов Атанас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D227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0774FA0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608F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41F4B" w14:textId="77777777" w:rsidR="00A247FE" w:rsidRPr="00F84224" w:rsidRDefault="00A247FE" w:rsidP="00A247FE">
            <w:r w:rsidRPr="00F84224">
              <w:t>Йорданка Кирякова Мар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012F0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14:paraId="7F083C2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8AF0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4F0971" w14:textId="77777777" w:rsidR="00A247FE" w:rsidRPr="00F84224" w:rsidRDefault="00A247FE" w:rsidP="00A247FE">
            <w:r w:rsidRPr="00F84224">
              <w:t>Божидар Красимир Кател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29F77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4295CFB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91B9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4A3F493" w14:textId="77777777" w:rsidR="00A247FE" w:rsidRPr="00F84224" w:rsidRDefault="00A247FE" w:rsidP="00A247FE">
            <w:r w:rsidRPr="00F84224">
              <w:t>Христина Златкова Ф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0EA965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19FB75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E3FA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EBBF82" w14:textId="77777777" w:rsidR="00A247FE" w:rsidRPr="00F84224" w:rsidRDefault="00A247FE" w:rsidP="00A247FE">
            <w:r w:rsidRPr="00F84224">
              <w:t>Мариела Миленова Мар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1EA4A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551127F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97D8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1F76B" w14:textId="5F776809" w:rsidR="00A247FE" w:rsidRPr="00F84224" w:rsidRDefault="00963E75" w:rsidP="00A247FE">
            <w:r w:rsidRPr="00963E75">
              <w:t>Нина Стойчева Бог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D870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40836DD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769E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692B7" w14:textId="5D485F7A" w:rsidR="00A247FE" w:rsidRDefault="00F63543" w:rsidP="00A247FE">
            <w:r>
              <w:t xml:space="preserve">Юксел </w:t>
            </w:r>
            <w:proofErr w:type="spellStart"/>
            <w:r>
              <w:t>Бехчетова</w:t>
            </w:r>
            <w:proofErr w:type="spellEnd"/>
            <w:r>
              <w:t xml:space="preserve"> Беки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7617A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EEFB2B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D19E04C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34BE7B82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A94F10A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5764D28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CA73AFF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568F046E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7A9C7DA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1DEDAA78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51EC96AC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vAlign w:val="bottom"/>
            <w:hideMark/>
          </w:tcPr>
          <w:p w14:paraId="7C5D2F54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</w:t>
            </w:r>
          </w:p>
        </w:tc>
      </w:tr>
      <w:tr w:rsidR="00B106BA" w14:paraId="52C6A91E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41B1884C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ВЧАГА – СИК № 032400024 - Читалище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15BBDFAB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D81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9FC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A8C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3454D5D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062E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E680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A561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01BB465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892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5594E" w14:textId="3DAF1516" w:rsidR="00A247FE" w:rsidRPr="00E66861" w:rsidRDefault="00F63543" w:rsidP="00A247FE">
            <w:r>
              <w:t xml:space="preserve">Милена </w:t>
            </w:r>
            <w:proofErr w:type="spellStart"/>
            <w:r>
              <w:t>Тунчева</w:t>
            </w:r>
            <w:proofErr w:type="spellEnd"/>
            <w:r>
              <w:t xml:space="preserve"> Тодо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FE68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0FD056D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6897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5735B" w14:textId="77777777" w:rsidR="00A247FE" w:rsidRPr="00E66861" w:rsidRDefault="00A247FE" w:rsidP="00A247FE">
            <w:r w:rsidRPr="00E66861">
              <w:t>Милка Николова Ка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7269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14:paraId="15A7B32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F7DE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AE9315" w14:textId="77777777" w:rsidR="00A247FE" w:rsidRPr="00E66861" w:rsidRDefault="00A247FE" w:rsidP="00A247FE">
            <w:r w:rsidRPr="00E66861">
              <w:t>Павлинка Кирилова Драг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4D905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0961B98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F91B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D5F112" w14:textId="77777777" w:rsidR="00A247FE" w:rsidRPr="00E66861" w:rsidRDefault="00A247FE" w:rsidP="00A247FE">
            <w:r w:rsidRPr="00E66861">
              <w:t xml:space="preserve">Денислав </w:t>
            </w:r>
            <w:proofErr w:type="spellStart"/>
            <w:r w:rsidRPr="00E66861">
              <w:t>Красенов</w:t>
            </w:r>
            <w:proofErr w:type="spellEnd"/>
            <w:r w:rsidRPr="00E66861">
              <w:t xml:space="preserve"> Кир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158E265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7A95E69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7A61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74CB592" w14:textId="77777777" w:rsidR="00A247FE" w:rsidRPr="00E66861" w:rsidRDefault="00A247FE" w:rsidP="00A247FE">
            <w:r w:rsidRPr="00E66861">
              <w:t>Йорданка Калова Ф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DE98B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6493533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D2D7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50D35" w14:textId="77777777" w:rsidR="00A247FE" w:rsidRPr="00E66861" w:rsidRDefault="00A247FE" w:rsidP="00A247FE">
            <w:r w:rsidRPr="00E66861">
              <w:t>Силвия Минева Узу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89D3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7DB3329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C4CD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C57C7" w14:textId="77777777" w:rsidR="00A247FE" w:rsidRDefault="00A247FE" w:rsidP="00A247FE">
            <w:r w:rsidRPr="00E66861">
              <w:t xml:space="preserve">Гергана </w:t>
            </w:r>
            <w:proofErr w:type="spellStart"/>
            <w:r w:rsidRPr="00E66861">
              <w:t>Галинова</w:t>
            </w:r>
            <w:proofErr w:type="spellEnd"/>
            <w:r w:rsidRPr="00E66861">
              <w:t xml:space="preserve">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0435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F50236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EA9E071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3614316F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FB935C2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12B5E39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06BDF2C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455D54E7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88F0B6C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2F86A93A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6E8B18E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7F07A0B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</w:t>
            </w:r>
          </w:p>
        </w:tc>
      </w:tr>
      <w:tr w:rsidR="00B106BA" w14:paraId="73301B28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C16D682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РАВНА– СИК № 032400025 - Клуб на пенсионера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2D476636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B6E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BE90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789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5CA08C9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8F20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A745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D7650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32AC53EB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592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0EF9811" w14:textId="77777777" w:rsidR="00A247FE" w:rsidRPr="00390042" w:rsidRDefault="00A247FE" w:rsidP="00A247FE">
            <w:r w:rsidRPr="00390042">
              <w:t>Ивалина Дянкова Гор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9AF0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7F153134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C36F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74637E" w14:textId="77777777" w:rsidR="00A247FE" w:rsidRPr="00390042" w:rsidRDefault="00A247FE" w:rsidP="00A247FE">
            <w:r w:rsidRPr="00390042">
              <w:t>Капка Бориславова Андо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9852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14:paraId="2B1EABCC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D9F8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AD35BE" w14:textId="77777777" w:rsidR="00A247FE" w:rsidRPr="00390042" w:rsidRDefault="00A247FE" w:rsidP="00A247FE">
            <w:r w:rsidRPr="00390042">
              <w:t>Тодорка Пене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F362B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7D9CB20C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1761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0D41E6" w14:textId="77777777" w:rsidR="00A247FE" w:rsidRPr="00390042" w:rsidRDefault="00A247FE" w:rsidP="00A247FE">
            <w:r w:rsidRPr="00390042">
              <w:t>Светлин Йорданов Гор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0A60F1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ADB321F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7835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7D969" w14:textId="77777777" w:rsidR="00A247FE" w:rsidRPr="00390042" w:rsidRDefault="00A247FE" w:rsidP="00A247FE">
            <w:proofErr w:type="spellStart"/>
            <w:r w:rsidRPr="00390042">
              <w:t>Дянка</w:t>
            </w:r>
            <w:proofErr w:type="spellEnd"/>
            <w:r w:rsidRPr="00390042">
              <w:t xml:space="preserve"> Николова Вас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CC5B6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095DB3C4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E8F7A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30859" w14:textId="77777777" w:rsidR="00A247FE" w:rsidRPr="00390042" w:rsidRDefault="00A247FE" w:rsidP="00A247FE">
            <w:r w:rsidRPr="00390042">
              <w:t>Добринка Станкова Вас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40DA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30B20ED7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61ABA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C3812" w14:textId="77777777" w:rsidR="00A247FE" w:rsidRDefault="00A247FE" w:rsidP="00A247FE">
            <w:r w:rsidRPr="00390042">
              <w:t>Драгостин Михайлов Драгн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FF6F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3627A47" w14:textId="77777777" w:rsidTr="00B106BA">
        <w:trPr>
          <w:gridAfter w:val="1"/>
          <w:wAfter w:w="1728" w:type="dxa"/>
          <w:trHeight w:val="360"/>
        </w:trPr>
        <w:tc>
          <w:tcPr>
            <w:tcW w:w="8234" w:type="dxa"/>
            <w:gridSpan w:val="2"/>
            <w:noWrap/>
            <w:vAlign w:val="bottom"/>
            <w:hideMark/>
          </w:tcPr>
          <w:p w14:paraId="39F00EEC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497942C9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4C03E4B2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C696C09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</w:t>
            </w:r>
          </w:p>
        </w:tc>
      </w:tr>
      <w:tr w:rsidR="00B106BA" w14:paraId="4B051791" w14:textId="77777777" w:rsidTr="00B106BA">
        <w:trPr>
          <w:gridAfter w:val="1"/>
          <w:wAfter w:w="1728" w:type="dxa"/>
          <w:trHeight w:val="375"/>
        </w:trPr>
        <w:tc>
          <w:tcPr>
            <w:tcW w:w="9962" w:type="dxa"/>
            <w:gridSpan w:val="3"/>
            <w:noWrap/>
            <w:vAlign w:val="bottom"/>
            <w:hideMark/>
          </w:tcPr>
          <w:p w14:paraId="73F9A392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КРИВНЯ – СИК № 032400026 - Клуб на пенсионера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2DEF197A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F58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624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26C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19BD7074" w14:textId="77777777" w:rsidTr="00B106BA">
        <w:trPr>
          <w:gridAfter w:val="1"/>
          <w:wAfter w:w="1728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122D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2F49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F08B1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33B39CD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D94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E2E31" w14:textId="77777777" w:rsidR="00A247FE" w:rsidRPr="00EE24F2" w:rsidRDefault="00A247FE" w:rsidP="00A247FE">
            <w:r w:rsidRPr="00EE24F2">
              <w:t>Юлия Николаева Дим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EBB4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41C21F3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3A15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6A269C5" w14:textId="77777777" w:rsidR="00A247FE" w:rsidRPr="00EE24F2" w:rsidRDefault="00A247FE" w:rsidP="00A247FE">
            <w:r w:rsidRPr="00EE24F2">
              <w:t>Стоянка Георгие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05D2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14:paraId="6FCA96B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48BF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AA720" w14:textId="77777777" w:rsidR="00A247FE" w:rsidRPr="00EE24F2" w:rsidRDefault="00A247FE" w:rsidP="00A247FE">
            <w:r w:rsidRPr="00EE24F2">
              <w:t>Димитър Георгиев Димит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1A3E0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52B3F61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4D43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4DB41F" w14:textId="77777777" w:rsidR="00A247FE" w:rsidRPr="00EE24F2" w:rsidRDefault="00A247FE" w:rsidP="00A247FE">
            <w:r w:rsidRPr="00EE24F2">
              <w:t>Миглена Драгомиро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E03CBF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53F989F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43E1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0FE2C75" w14:textId="77777777" w:rsidR="00A247FE" w:rsidRPr="00EE24F2" w:rsidRDefault="00A247FE" w:rsidP="00A247FE">
            <w:r w:rsidRPr="00EE24F2">
              <w:t>Ивелина Димитрова Ил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FC37E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7C2BD97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F660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B1B4C" w14:textId="77777777" w:rsidR="00A247FE" w:rsidRPr="00EE24F2" w:rsidRDefault="00A247FE" w:rsidP="00A247FE">
            <w:r w:rsidRPr="00EE24F2">
              <w:t>Емилия Хубенова Мар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3284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AAFE5C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2AF9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78D12" w14:textId="77777777" w:rsidR="00A247FE" w:rsidRDefault="00A247FE" w:rsidP="00A247FE">
            <w:r w:rsidRPr="00EE24F2">
              <w:t>Веселина Русева Хрис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BDB7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A12A7BF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90E28C7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F3F4A4F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B106BA" w14:paraId="402091AE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8BA0534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73668C48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НЕНОВО – СИК № 032400027 - Читалище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154F422C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8CD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CD2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4D5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4FD4F10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A3D5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11F8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2885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35BA566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A22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310B15B" w14:textId="77777777" w:rsidR="00A247FE" w:rsidRPr="009437C4" w:rsidRDefault="00A247FE" w:rsidP="00A247FE">
            <w:r w:rsidRPr="009437C4">
              <w:t>Веска Ивано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0A01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03EAED9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1117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05822F5" w14:textId="77777777" w:rsidR="00A247FE" w:rsidRPr="009437C4" w:rsidRDefault="00A247FE" w:rsidP="00A247FE">
            <w:r w:rsidRPr="009437C4">
              <w:t>Мария Георгиева Желяз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1B5D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14:paraId="107A5F0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9062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5DF9A1" w14:textId="158B7299" w:rsidR="00A247FE" w:rsidRPr="009437C4" w:rsidRDefault="00963E75" w:rsidP="00A247FE">
            <w:r w:rsidRPr="00963E75">
              <w:t>Светла Георгиева Сиде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3E922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16C23D4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D50F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B38B687" w14:textId="77777777" w:rsidR="00A247FE" w:rsidRPr="009437C4" w:rsidRDefault="00A247FE" w:rsidP="00A247FE">
            <w:r w:rsidRPr="009437C4">
              <w:t>Йонко Атанасов Нан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9BF30D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318EF9C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52F4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5E3548B" w14:textId="77777777" w:rsidR="00A247FE" w:rsidRPr="009437C4" w:rsidRDefault="00A247FE" w:rsidP="00A247FE">
            <w:r w:rsidRPr="009437C4">
              <w:t>Марийка Ганева Мом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2F103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69B7CC3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05C25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BDB05" w14:textId="77777777" w:rsidR="00A247FE" w:rsidRPr="009437C4" w:rsidRDefault="00A247FE" w:rsidP="00A247FE">
            <w:r w:rsidRPr="009437C4">
              <w:t xml:space="preserve">Ростислав </w:t>
            </w:r>
            <w:proofErr w:type="spellStart"/>
            <w:r w:rsidRPr="009437C4">
              <w:t>Ивелинов</w:t>
            </w:r>
            <w:proofErr w:type="spellEnd"/>
            <w:r w:rsidRPr="009437C4">
              <w:t xml:space="preserve"> Ангел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E380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48968C5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14C5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B8073" w14:textId="77777777" w:rsidR="00A247FE" w:rsidRDefault="00A247FE" w:rsidP="00A247FE">
            <w:r w:rsidRPr="009437C4">
              <w:t>Боянка Венкова Хрис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B8E8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33C4FE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2936051" w14:textId="77777777" w:rsidR="00B106BA" w:rsidRDefault="00B106BA" w:rsidP="00B106BA"/>
          <w:p w14:paraId="7AE2D46C" w14:textId="77777777" w:rsidR="00A247FE" w:rsidRDefault="00A247FE" w:rsidP="00B106BA"/>
          <w:p w14:paraId="6AFC1AA2" w14:textId="77777777" w:rsidR="00A247FE" w:rsidRDefault="00A247FE" w:rsidP="00B106BA"/>
          <w:p w14:paraId="6496AC2A" w14:textId="77777777" w:rsidR="00A247FE" w:rsidRDefault="00A247FE" w:rsidP="00B106BA"/>
        </w:tc>
        <w:tc>
          <w:tcPr>
            <w:tcW w:w="3839" w:type="dxa"/>
            <w:noWrap/>
            <w:vAlign w:val="bottom"/>
            <w:hideMark/>
          </w:tcPr>
          <w:p w14:paraId="0357B615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6F0E98B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57A1A307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BD1A1DC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43B726D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B106BA" w14:paraId="3FC2A7D1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6EF81ECE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ГРАДИНАРОВО – СИК № 032400028 -Читалище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0C226829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D4D1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323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1F9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41CCB77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2A11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BECE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BBD5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105A07E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DF1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268DC2" w14:textId="77777777" w:rsidR="00A247FE" w:rsidRPr="00256CD6" w:rsidRDefault="00A247FE" w:rsidP="00A247FE">
            <w:r w:rsidRPr="00256CD6">
              <w:t>Зехра Енвер Неджиб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936DA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1C32FC7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E50C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CF786" w14:textId="77777777" w:rsidR="00A247FE" w:rsidRPr="00256CD6" w:rsidRDefault="00A247FE" w:rsidP="00A247FE">
            <w:r w:rsidRPr="00256CD6">
              <w:t>Деан Христов Ден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0896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14:paraId="1611522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C643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6D0C36" w14:textId="2B804F7A" w:rsidR="00A247FE" w:rsidRPr="00256CD6" w:rsidRDefault="006A5144" w:rsidP="00A247FE">
            <w:r>
              <w:t>Сузана Симеонова Стаме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7A4E0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142FADA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90DDD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1E5A881" w14:textId="77777777" w:rsidR="00A247FE" w:rsidRPr="00256CD6" w:rsidRDefault="00A247FE" w:rsidP="00A247FE">
            <w:r w:rsidRPr="00256CD6">
              <w:t>Асен Стефанов Марк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127E592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D19D9F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589C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237448" w14:textId="77777777" w:rsidR="00A247FE" w:rsidRPr="00256CD6" w:rsidRDefault="00A247FE" w:rsidP="00A247FE">
            <w:proofErr w:type="spellStart"/>
            <w:r w:rsidRPr="00256CD6">
              <w:t>Алида</w:t>
            </w:r>
            <w:proofErr w:type="spellEnd"/>
            <w:r w:rsidRPr="00256CD6">
              <w:t xml:space="preserve"> Каменова Андре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30B19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5928B4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C29D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E8ED3" w14:textId="77777777" w:rsidR="00A247FE" w:rsidRPr="00256CD6" w:rsidRDefault="00A247FE" w:rsidP="00A247FE">
            <w:r w:rsidRPr="00256CD6">
              <w:t>Асен Сергеев Стеф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A0D7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0A3C55F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5295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F9139" w14:textId="77777777" w:rsidR="00A247FE" w:rsidRPr="00256CD6" w:rsidRDefault="00A247FE" w:rsidP="00A247FE">
            <w:r w:rsidRPr="00256CD6">
              <w:t>Петранка Атанасова Же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30E6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49494FD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AC8A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1C740" w14:textId="77777777" w:rsidR="00A247FE" w:rsidRPr="00256CD6" w:rsidRDefault="00A247FE" w:rsidP="00A247FE">
            <w:proofErr w:type="spellStart"/>
            <w:r w:rsidRPr="00256CD6">
              <w:t>Неджлян</w:t>
            </w:r>
            <w:proofErr w:type="spellEnd"/>
            <w:r w:rsidRPr="00256CD6">
              <w:t xml:space="preserve"> Хюсеинова </w:t>
            </w:r>
            <w:proofErr w:type="spellStart"/>
            <w:r w:rsidRPr="00256CD6">
              <w:t>Гафар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5CEB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D550E0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834B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AE28A" w14:textId="77777777" w:rsidR="00A247FE" w:rsidRDefault="00A247FE" w:rsidP="00A247FE">
            <w:r w:rsidRPr="00256CD6">
              <w:t>Марин Петров Мари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1995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</w:tbl>
    <w:p w14:paraId="6306FCF3" w14:textId="77777777" w:rsidR="00A247FE" w:rsidRDefault="00A247FE" w:rsidP="00A247FE"/>
    <w:tbl>
      <w:tblPr>
        <w:tblW w:w="11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839"/>
        <w:gridCol w:w="1728"/>
        <w:gridCol w:w="1728"/>
      </w:tblGrid>
      <w:tr w:rsidR="00A247FE" w14:paraId="340FB649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1E22E626" w14:textId="77777777" w:rsidR="00A247FE" w:rsidRDefault="00A247FE" w:rsidP="00963E75"/>
        </w:tc>
        <w:tc>
          <w:tcPr>
            <w:tcW w:w="1728" w:type="dxa"/>
            <w:noWrap/>
            <w:vAlign w:val="bottom"/>
            <w:hideMark/>
          </w:tcPr>
          <w:p w14:paraId="3BE3FA8D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 </w:t>
            </w:r>
          </w:p>
        </w:tc>
      </w:tr>
      <w:tr w:rsidR="00A247FE" w14:paraId="3BF39FAD" w14:textId="77777777" w:rsidTr="00963E75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9D0D7CC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ЛАВЕЙКОВО - СИК №032400029 - Здравна служба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38A6DFDB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7F4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689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194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5B4DC467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69718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F58F2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4250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420925AB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801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359BB" w14:textId="77777777" w:rsidR="00A247FE" w:rsidRPr="002C1C19" w:rsidRDefault="00A247FE" w:rsidP="00A247FE">
            <w:r w:rsidRPr="002C1C19">
              <w:t>Бирол Рафет Ахме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6578A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591D342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6F77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0BB71" w14:textId="77777777" w:rsidR="00A247FE" w:rsidRPr="002C1C19" w:rsidRDefault="00A247FE" w:rsidP="00A247FE">
            <w:r w:rsidRPr="002C1C19">
              <w:t>Катя Начева Гор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3B9D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14:paraId="30536EBA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6040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B61853" w14:textId="77777777" w:rsidR="00A247FE" w:rsidRPr="002C1C19" w:rsidRDefault="005D4DAB" w:rsidP="00A247FE">
            <w:r w:rsidRPr="005D4DAB">
              <w:t>Петко Иванов Рад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00B7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48FE1ABC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BA16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B9901" w14:textId="77777777" w:rsidR="00A247FE" w:rsidRPr="002C1C19" w:rsidRDefault="00A247FE" w:rsidP="00A247FE">
            <w:r w:rsidRPr="002C1C19">
              <w:t xml:space="preserve">Невелина </w:t>
            </w:r>
            <w:proofErr w:type="spellStart"/>
            <w:r w:rsidRPr="002C1C19">
              <w:t>Светльова</w:t>
            </w:r>
            <w:proofErr w:type="spellEnd"/>
            <w:r w:rsidRPr="002C1C19">
              <w:t xml:space="preserve"> Кръст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2971C3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5DD3A766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4706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995B5" w14:textId="77777777" w:rsidR="00A247FE" w:rsidRPr="002C1C19" w:rsidRDefault="00A247FE" w:rsidP="00A247FE">
            <w:r w:rsidRPr="002C1C19">
              <w:t>Атче Юмер Ахмед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11C9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0E22423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9D145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DF60C" w14:textId="1665E6BA" w:rsidR="00A247FE" w:rsidRPr="002C1C19" w:rsidRDefault="006A5144" w:rsidP="00A247FE">
            <w:r>
              <w:t>Борис Ивано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4E3C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394921BB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2654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380CD" w14:textId="77777777" w:rsidR="00A247FE" w:rsidRDefault="00A247FE" w:rsidP="00A247FE">
            <w:r w:rsidRPr="002C1C19">
              <w:t>Курти Маринов Курт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0FA8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E881FEE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59FDE6C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2124A6C2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61E2BEF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71873FF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673DB876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45DA8040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A76FAFA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328C11F9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CAD6C7F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НЕЖИНА - СИК №032400030 - НУ "Христо Ботев"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noWrap/>
            <w:vAlign w:val="bottom"/>
            <w:hideMark/>
          </w:tcPr>
          <w:p w14:paraId="542843E3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7C15021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</w:t>
            </w:r>
          </w:p>
          <w:p w14:paraId="3E2BD4B6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A247FE" w14:paraId="018B542A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5EB7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637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26B8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4C51765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8714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E7619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5A96D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1F183BAC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4D25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7680C4" w14:textId="77777777" w:rsidR="00A247FE" w:rsidRPr="0072098B" w:rsidRDefault="00A247FE" w:rsidP="00A247FE">
            <w:r w:rsidRPr="0072098B">
              <w:t>Нина Стойчева Ба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6B05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7AAB6730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5FA5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1D90A" w14:textId="77777777" w:rsidR="00A247FE" w:rsidRPr="0072098B" w:rsidRDefault="00A247FE" w:rsidP="00A247FE">
            <w:r w:rsidRPr="0072098B">
              <w:t>Мариана Ненко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00AC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14:paraId="54D857E6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2920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C7E3B1" w14:textId="77777777" w:rsidR="00A247FE" w:rsidRPr="0072098B" w:rsidRDefault="00A247FE" w:rsidP="00A247FE">
            <w:r w:rsidRPr="0072098B">
              <w:t xml:space="preserve">Алекси </w:t>
            </w:r>
            <w:proofErr w:type="spellStart"/>
            <w:r w:rsidRPr="0072098B">
              <w:t>Весков</w:t>
            </w:r>
            <w:proofErr w:type="spellEnd"/>
            <w:r w:rsidRPr="0072098B">
              <w:t xml:space="preserve"> Никол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76C10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500077EF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1066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44F237D" w14:textId="77777777" w:rsidR="00A247FE" w:rsidRPr="0072098B" w:rsidRDefault="00A247FE" w:rsidP="00A247FE">
            <w:r w:rsidRPr="0072098B">
              <w:t xml:space="preserve">Адрияна </w:t>
            </w:r>
            <w:proofErr w:type="spellStart"/>
            <w:r w:rsidRPr="0072098B">
              <w:t>Диянова</w:t>
            </w:r>
            <w:proofErr w:type="spellEnd"/>
            <w:r w:rsidRPr="0072098B">
              <w:t xml:space="preserve">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B11413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7126210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5DD3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noWrap/>
            <w:hideMark/>
          </w:tcPr>
          <w:p w14:paraId="2503AB0C" w14:textId="77777777" w:rsidR="00A247FE" w:rsidRPr="0072098B" w:rsidRDefault="00A247FE" w:rsidP="00A247FE">
            <w:r w:rsidRPr="0072098B">
              <w:t xml:space="preserve">Илхан Сюлейман </w:t>
            </w:r>
            <w:proofErr w:type="spellStart"/>
            <w:r w:rsidRPr="0072098B">
              <w:t>Сюлейман</w:t>
            </w:r>
            <w:proofErr w:type="spellEnd"/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C5A3B5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76ECF9F8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D23CA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2E31B" w14:textId="04FEA1DF" w:rsidR="00A247FE" w:rsidRPr="0072098B" w:rsidRDefault="00F63543" w:rsidP="00A247FE">
            <w:r>
              <w:t xml:space="preserve">Нели Неделчева </w:t>
            </w:r>
            <w:proofErr w:type="spellStart"/>
            <w:r>
              <w:t>Неделче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F842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3167C0C5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E955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3A9A3" w14:textId="77777777" w:rsidR="00A247FE" w:rsidRPr="0072098B" w:rsidRDefault="00A247FE" w:rsidP="00A247FE">
            <w:r w:rsidRPr="0072098B">
              <w:t>Анелия Петрова Вас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F77E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6FA69F15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B15F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67ABF" w14:textId="77777777" w:rsidR="00A247FE" w:rsidRPr="0072098B" w:rsidRDefault="00A247FE" w:rsidP="00A247FE">
            <w:r w:rsidRPr="0072098B">
              <w:t>Росен Петров Пет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FDF4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5CAA268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1CA1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37A27" w14:textId="77777777" w:rsidR="00A247FE" w:rsidRDefault="00A247FE" w:rsidP="00A247FE">
            <w:r w:rsidRPr="0072098B">
              <w:t>Ася Симеонова Рус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1E5D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6E5BCF8F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6947A83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092C9DEE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FB358A1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2E0ACAD6" w14:textId="77777777" w:rsidTr="00A247FE">
        <w:trPr>
          <w:gridAfter w:val="1"/>
          <w:wAfter w:w="1728" w:type="dxa"/>
          <w:trHeight w:val="80"/>
        </w:trPr>
        <w:tc>
          <w:tcPr>
            <w:tcW w:w="8234" w:type="dxa"/>
            <w:gridSpan w:val="2"/>
            <w:noWrap/>
            <w:vAlign w:val="bottom"/>
          </w:tcPr>
          <w:p w14:paraId="53368E32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6EF9E7B5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043AF8E7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</w:tcPr>
          <w:p w14:paraId="656B69FE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64CE1854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51882D4D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703EB431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3093B81C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A247FE" w14:paraId="2FBDDE1D" w14:textId="77777777" w:rsidTr="00963E75">
        <w:trPr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6F144436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ЧЕРНООК - СИК №032400031 - Читалище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  <w:p w14:paraId="7789CEF7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vAlign w:val="bottom"/>
          </w:tcPr>
          <w:p w14:paraId="7CD5C39A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A247FE" w14:paraId="0DB780B9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EB90E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229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69F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4F9DD3D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1ECF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D46B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F3CD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0CF70C3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4500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0FA2A5" w14:textId="77777777" w:rsidR="009D5A7B" w:rsidRPr="007A534B" w:rsidRDefault="009D5A7B" w:rsidP="009D5A7B">
            <w:r w:rsidRPr="007A534B">
              <w:t xml:space="preserve">Ремзи Ахмед </w:t>
            </w:r>
            <w:proofErr w:type="spellStart"/>
            <w:r w:rsidRPr="007A534B">
              <w:t>Ахмед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F561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6288E0CC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BB17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BF3A06E" w14:textId="77777777" w:rsidR="009D5A7B" w:rsidRPr="007A534B" w:rsidRDefault="009D5A7B" w:rsidP="009D5A7B">
            <w:r w:rsidRPr="007A534B">
              <w:t>Вилдан Алиева Юме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E8E6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574E2078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4EFD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C11DD00" w14:textId="77777777" w:rsidR="009D5A7B" w:rsidRPr="007A534B" w:rsidRDefault="009D5A7B" w:rsidP="009D5A7B">
            <w:r w:rsidRPr="007A534B">
              <w:t>Златка Радославова Ки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58374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26BC536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08ED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6B46928" w14:textId="77777777" w:rsidR="009D5A7B" w:rsidRPr="007A534B" w:rsidRDefault="009D5A7B" w:rsidP="009D5A7B">
            <w:r w:rsidRPr="007A534B">
              <w:t>Атанас Петков Недел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232ED0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371F505A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7734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F1A40" w14:textId="77777777" w:rsidR="009D5A7B" w:rsidRPr="007A534B" w:rsidRDefault="009D5A7B" w:rsidP="009D5A7B">
            <w:r w:rsidRPr="007A534B">
              <w:t>Севинч Исмаилова Осм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4EFBD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3F9D5480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A54D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605F6" w14:textId="47161D5B" w:rsidR="009D5A7B" w:rsidRPr="007A534B" w:rsidRDefault="00963E75" w:rsidP="009D5A7B">
            <w:r w:rsidRPr="00963E75">
              <w:t>Красимир Ангелов Георг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F953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3AC4B50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F785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839CE" w14:textId="77777777" w:rsidR="009D5A7B" w:rsidRDefault="009D5A7B" w:rsidP="009D5A7B">
            <w:r w:rsidRPr="007A534B">
              <w:t>Златка Йорданова Пе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E876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495DDDD0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3D202F2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4AC7D14F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EB5A3E8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663CAD0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1134902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4BE4A067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CEA5E9F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5816552F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40C62F38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E0E5D1A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A247FE" w14:paraId="760459C1" w14:textId="77777777" w:rsidTr="009D5A7B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tcBorders>
              <w:bottom w:val="single" w:sz="4" w:space="0" w:color="auto"/>
            </w:tcBorders>
            <w:noWrap/>
            <w:vAlign w:val="bottom"/>
            <w:hideMark/>
          </w:tcPr>
          <w:p w14:paraId="6BCEC264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БЛЪСКОВО - СИК №032400032 - ОУ "Св. Св. Кирил и </w:t>
            </w:r>
            <w:proofErr w:type="spellStart"/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Методии</w:t>
            </w:r>
            <w:proofErr w:type="spellEnd"/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"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1AF97848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42D1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0F95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C828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60345946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81C2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CCE45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21FA2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0C80F8EB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C0F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4010C" w14:textId="77777777" w:rsidR="009D5A7B" w:rsidRPr="001863C3" w:rsidRDefault="009D5A7B" w:rsidP="009D5A7B">
            <w:r w:rsidRPr="001863C3">
              <w:t>Юлия Христова Янков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8E9D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74B73717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9FEE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3B75C" w14:textId="2B13EDDD" w:rsidR="009D5A7B" w:rsidRPr="001863C3" w:rsidRDefault="00374C23" w:rsidP="009D5A7B">
            <w:r w:rsidRPr="00374C23">
              <w:t>Здравко Стефанов Шоп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E120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44816710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95A4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A1A02" w14:textId="77777777" w:rsidR="009D5A7B" w:rsidRPr="001863C3" w:rsidRDefault="009D5A7B" w:rsidP="009D5A7B">
            <w:r w:rsidRPr="001863C3">
              <w:t>Керка Илиева Ташев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496F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0C323236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BB40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5EA2C" w14:textId="77777777" w:rsidR="009D5A7B" w:rsidRPr="001863C3" w:rsidRDefault="009D5A7B" w:rsidP="009D5A7B">
            <w:r w:rsidRPr="001863C3">
              <w:t>Ана Николаева Савова-Михалев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C5895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13490571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CFB2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8FC40E9" w14:textId="77777777" w:rsidR="009D5A7B" w:rsidRPr="001863C3" w:rsidRDefault="009D5A7B" w:rsidP="009D5A7B">
            <w:r w:rsidRPr="001863C3">
              <w:t>Галина Димитрова Колев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335F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714E09EC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27DF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6701C" w14:textId="77777777" w:rsidR="009D5A7B" w:rsidRPr="001863C3" w:rsidRDefault="009D5A7B" w:rsidP="009D5A7B">
            <w:r w:rsidRPr="001863C3">
              <w:t xml:space="preserve">Райко Христов </w:t>
            </w:r>
            <w:proofErr w:type="spellStart"/>
            <w:r w:rsidRPr="001863C3">
              <w:t>Хинев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79AE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7D81D2D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F8E8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CC61C" w14:textId="77777777" w:rsidR="009D5A7B" w:rsidRPr="001863C3" w:rsidRDefault="009D5A7B" w:rsidP="009D5A7B">
            <w:r w:rsidRPr="001863C3">
              <w:t xml:space="preserve">Живко Веселинов </w:t>
            </w:r>
            <w:proofErr w:type="spellStart"/>
            <w:r w:rsidRPr="001863C3">
              <w:t>Жевков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908E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6C3F4EE6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4203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4A1CA" w14:textId="77777777" w:rsidR="009D5A7B" w:rsidRPr="001863C3" w:rsidRDefault="009D5A7B" w:rsidP="009D5A7B">
            <w:proofErr w:type="spellStart"/>
            <w:r w:rsidRPr="001863C3">
              <w:t>Ивилин</w:t>
            </w:r>
            <w:proofErr w:type="spellEnd"/>
            <w:r w:rsidRPr="001863C3">
              <w:t xml:space="preserve"> Няголов </w:t>
            </w:r>
            <w:proofErr w:type="spellStart"/>
            <w:r w:rsidRPr="001863C3">
              <w:t>Ивайлов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FAAF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0FA5C247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2C71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C88CE" w14:textId="77777777" w:rsidR="009D5A7B" w:rsidRDefault="009D5A7B" w:rsidP="009D5A7B">
            <w:r w:rsidRPr="001863C3">
              <w:t>Илияна Великова Мирчев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943A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3461FD36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651AD863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51EC2974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BFF18A9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79551EF6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E3BD729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48BA11DE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 xml:space="preserve">                                                                                             </w:t>
            </w:r>
          </w:p>
        </w:tc>
        <w:tc>
          <w:tcPr>
            <w:tcW w:w="1728" w:type="dxa"/>
            <w:noWrap/>
            <w:vAlign w:val="bottom"/>
            <w:hideMark/>
          </w:tcPr>
          <w:p w14:paraId="254C408D" w14:textId="77777777" w:rsidR="00A247FE" w:rsidRPr="00D76EE1" w:rsidRDefault="00A247FE" w:rsidP="00963E75">
            <w:pPr>
              <w:spacing w:after="0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</w:t>
            </w:r>
          </w:p>
        </w:tc>
      </w:tr>
      <w:tr w:rsidR="00A247FE" w14:paraId="1C57E548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191B6FB" w14:textId="77777777" w:rsidR="00A247FE" w:rsidRPr="00C13597" w:rsidRDefault="00A247FE" w:rsidP="00963E75">
            <w:pPr>
              <w:rPr>
                <w:b/>
              </w:rPr>
            </w:pPr>
          </w:p>
        </w:tc>
        <w:tc>
          <w:tcPr>
            <w:tcW w:w="3839" w:type="dxa"/>
            <w:noWrap/>
            <w:vAlign w:val="bottom"/>
            <w:hideMark/>
          </w:tcPr>
          <w:p w14:paraId="5E259F83" w14:textId="77777777" w:rsidR="00A247FE" w:rsidRPr="00C13597" w:rsidRDefault="00A247FE" w:rsidP="00963E75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46546BE" w14:textId="77777777" w:rsidR="00A247FE" w:rsidRPr="00C13597" w:rsidRDefault="00A247FE" w:rsidP="00963E75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</w:tr>
      <w:tr w:rsidR="00A247FE" w14:paraId="0797EA8A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</w:tcPr>
          <w:p w14:paraId="7303B11A" w14:textId="77777777" w:rsidR="00A247FE" w:rsidRPr="00C13597" w:rsidRDefault="009D5A7B" w:rsidP="00963E75">
            <w:pPr>
              <w:rPr>
                <w:b/>
              </w:rPr>
            </w:pPr>
            <w:r w:rsidRPr="009D5A7B">
              <w:rPr>
                <w:b/>
              </w:rPr>
              <w:t xml:space="preserve">БЛЪСКОВО - СИК №032400033 - ОУ </w:t>
            </w:r>
            <w:r>
              <w:rPr>
                <w:b/>
              </w:rPr>
              <w:t xml:space="preserve">"Св. Св. Кирил и </w:t>
            </w:r>
            <w:proofErr w:type="spellStart"/>
            <w:r>
              <w:rPr>
                <w:b/>
              </w:rPr>
              <w:t>Методии</w:t>
            </w:r>
            <w:proofErr w:type="spellEnd"/>
            <w:r>
              <w:rPr>
                <w:b/>
              </w:rPr>
              <w:t>"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728" w:type="dxa"/>
            <w:noWrap/>
            <w:hideMark/>
          </w:tcPr>
          <w:p w14:paraId="6FAE2A41" w14:textId="77777777" w:rsidR="00A247FE" w:rsidRPr="00C13597" w:rsidRDefault="00A247FE" w:rsidP="00963E75">
            <w:pPr>
              <w:rPr>
                <w:b/>
              </w:rPr>
            </w:pPr>
          </w:p>
        </w:tc>
      </w:tr>
      <w:tr w:rsidR="00A247FE" w14:paraId="1ED6A2BD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6B6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1BE5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F2FD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7724BD3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DE36F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AEAB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A928A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0E567FCA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648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CBA95E" w14:textId="17F07F19" w:rsidR="009D5A7B" w:rsidRPr="00370A75" w:rsidRDefault="002475B0" w:rsidP="009D5A7B">
            <w:r>
              <w:t>Веско Добрев Курт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D425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023C5B87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111B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28A0E" w14:textId="77777777" w:rsidR="009D5A7B" w:rsidRPr="00370A75" w:rsidRDefault="009D5A7B" w:rsidP="009D5A7B">
            <w:r w:rsidRPr="00370A75">
              <w:t>Нелка Бисерова Злат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7015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15FEA222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FFE7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F230750" w14:textId="77777777" w:rsidR="009D5A7B" w:rsidRPr="00370A75" w:rsidRDefault="009D5A7B" w:rsidP="009D5A7B">
            <w:r w:rsidRPr="00370A75">
              <w:t>Ивелина Борисова Сав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DC42E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66EA0897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EB78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7F2E92B" w14:textId="77777777" w:rsidR="009D5A7B" w:rsidRPr="00370A75" w:rsidRDefault="009D5A7B" w:rsidP="009D5A7B">
            <w:r w:rsidRPr="00370A75">
              <w:t>Капка Веселинова Пе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CE7E28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0939DA7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887D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E60D831" w14:textId="2C698F2D" w:rsidR="009D5A7B" w:rsidRPr="00370A75" w:rsidRDefault="008F5C8D" w:rsidP="009D5A7B">
            <w:r>
              <w:t>Марин Асенов Росе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529E6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8043DDE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3C70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7AD63" w14:textId="77777777" w:rsidR="009D5A7B" w:rsidRPr="00370A75" w:rsidRDefault="009D5A7B" w:rsidP="009D5A7B">
            <w:r w:rsidRPr="00370A75">
              <w:t>Герчо Добрев Ангел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3983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1576BA7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6421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26166" w14:textId="77777777" w:rsidR="009D5A7B" w:rsidRDefault="009D5A7B" w:rsidP="009D5A7B">
            <w:r w:rsidRPr="00370A75">
              <w:t xml:space="preserve">Мехмед </w:t>
            </w:r>
            <w:proofErr w:type="spellStart"/>
            <w:r w:rsidRPr="00370A75">
              <w:t>Саидов</w:t>
            </w:r>
            <w:proofErr w:type="spellEnd"/>
            <w:r w:rsidRPr="00370A75">
              <w:t xml:space="preserve"> Мехмед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F2EE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7EDF297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6DB7B30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2D1196C3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6D184C5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4CEBF3BF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245D6E0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5C512EE8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1816AD3" w14:textId="77777777" w:rsidR="00A247FE" w:rsidRPr="00D76EE1" w:rsidRDefault="00A247FE" w:rsidP="00963E75">
            <w:pPr>
              <w:spacing w:after="0"/>
              <w:rPr>
                <w:rFonts w:ascii="Verdana" w:hAnsi="Verdana"/>
                <w:b/>
                <w:sz w:val="16"/>
                <w:szCs w:val="16"/>
                <w:lang w:eastAsia="bg-BG"/>
              </w:rPr>
            </w:pPr>
            <w:r w:rsidRPr="00D76EE1"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                   </w:t>
            </w:r>
            <w:r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</w:t>
            </w:r>
          </w:p>
        </w:tc>
      </w:tr>
      <w:tr w:rsidR="00A247FE" w14:paraId="67815DCF" w14:textId="77777777" w:rsidTr="009D5A7B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12F2D116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КИТЕН – СИК №032400034 - Клуб в сградата на кметството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84C05A6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A247FE" w14:paraId="0515D0AB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CA5A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DE1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50A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1B3C6B16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2D3DD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69169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557F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16B01D6C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E21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16D0F" w14:textId="77777777" w:rsidR="009D5A7B" w:rsidRPr="003674A6" w:rsidRDefault="009D5A7B" w:rsidP="009D5A7B">
            <w:r w:rsidRPr="003674A6">
              <w:t>Миланка Тодорова Железов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81ABF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6EB8C784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56C4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6F8F5C1" w14:textId="77777777" w:rsidR="009D5A7B" w:rsidRPr="003674A6" w:rsidRDefault="009D5A7B" w:rsidP="009D5A7B">
            <w:r w:rsidRPr="003674A6">
              <w:t>Виктор Георгиев Веселинов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F8CC0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480F846C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B070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0C3B" w14:textId="77777777" w:rsidR="009D5A7B" w:rsidRPr="003674A6" w:rsidRDefault="009D5A7B" w:rsidP="009D5A7B">
            <w:r w:rsidRPr="003674A6">
              <w:t>Пламен Пенев Петр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6FCD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61AB6A4C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810C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89190" w14:textId="77777777" w:rsidR="009D5A7B" w:rsidRPr="003674A6" w:rsidRDefault="009D5A7B" w:rsidP="009D5A7B">
            <w:r w:rsidRPr="003674A6">
              <w:t>Антония Димитрова Върбанов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45110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07DB73BF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9D24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A3EFFD" w14:textId="77777777" w:rsidR="009D5A7B" w:rsidRPr="003674A6" w:rsidRDefault="009D5A7B" w:rsidP="009D5A7B">
            <w:r w:rsidRPr="003674A6">
              <w:t>Райчо Кръстев Райче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A97B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32FFEA8A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40A3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83FFD" w14:textId="77777777" w:rsidR="009D5A7B" w:rsidRPr="003674A6" w:rsidRDefault="009D5A7B" w:rsidP="009D5A7B">
            <w:r w:rsidRPr="003674A6">
              <w:t xml:space="preserve">Георги Сотиров </w:t>
            </w:r>
            <w:proofErr w:type="spellStart"/>
            <w:r w:rsidRPr="003674A6">
              <w:t>Сотиров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B913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75A5529B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5830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F9329" w14:textId="77777777" w:rsidR="009D5A7B" w:rsidRDefault="009D5A7B" w:rsidP="009D5A7B">
            <w:r w:rsidRPr="003674A6">
              <w:t>Реджеб Хюсеин Кадир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D3E8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9AA42FB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625EF260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6F8546A2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6F3950F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00E341EB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3D86B8F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20A2EE4B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59C8691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4EFE320F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296494A9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2A7EB65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A247FE" w14:paraId="2A57E036" w14:textId="77777777" w:rsidTr="00963E75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08D339AA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ХРАБРОВО - СИК №032400035 – Клуб на пенсионера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60A36EB8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4CF7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4EEF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114C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0F482F5D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B681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49BF0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F038E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03186F0B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AEE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23C46B0" w14:textId="77777777" w:rsidR="009D5A7B" w:rsidRPr="00B56921" w:rsidRDefault="009D5A7B" w:rsidP="009D5A7B">
            <w:r w:rsidRPr="00B56921">
              <w:t>Валери Неделчев Желязк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0953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4A8113BC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89E3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78B4834" w14:textId="77777777" w:rsidR="009D5A7B" w:rsidRPr="00B56921" w:rsidRDefault="009D5A7B" w:rsidP="009D5A7B">
            <w:r w:rsidRPr="00B56921">
              <w:t>Стоян Димитров Стоя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DCCA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613F8F38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EF0C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C9030E" w14:textId="77777777" w:rsidR="009D5A7B" w:rsidRPr="00B56921" w:rsidRDefault="009D5A7B" w:rsidP="009D5A7B">
            <w:r w:rsidRPr="00B56921">
              <w:t>Шюкрю Мехмедов Хас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86D8F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25E7878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6365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124000D3" w14:textId="48C3422B" w:rsidR="009D5A7B" w:rsidRPr="00B56921" w:rsidRDefault="00F7650C" w:rsidP="009D5A7B">
            <w:r>
              <w:t>Ивалина Недева Нико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C6C683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7B3952F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66B8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E980A10" w14:textId="77777777" w:rsidR="009D5A7B" w:rsidRPr="00B56921" w:rsidRDefault="009D5A7B" w:rsidP="009D5A7B">
            <w:r w:rsidRPr="00B56921">
              <w:t>Атанас Симеонов Асе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C6D07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B39A709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04B0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B5D6E" w14:textId="0F4F00C0" w:rsidR="009D5A7B" w:rsidRPr="00B56921" w:rsidRDefault="006A5144" w:rsidP="009D5A7B">
            <w:r>
              <w:t xml:space="preserve">Теодор </w:t>
            </w:r>
            <w:proofErr w:type="spellStart"/>
            <w:r>
              <w:t>Тунчев</w:t>
            </w:r>
            <w:proofErr w:type="spellEnd"/>
            <w:r>
              <w:t xml:space="preserve"> Тодо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C118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6851128D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9DE4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06996" w14:textId="77777777" w:rsidR="009D5A7B" w:rsidRDefault="009D5A7B" w:rsidP="009D5A7B">
            <w:r w:rsidRPr="00B56921">
              <w:t>Иванка Никол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F70A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729638D" w14:textId="77777777" w:rsidTr="00963E75">
        <w:trPr>
          <w:gridAfter w:val="1"/>
          <w:wAfter w:w="1728" w:type="dxa"/>
          <w:trHeight w:val="538"/>
        </w:trPr>
        <w:tc>
          <w:tcPr>
            <w:tcW w:w="4395" w:type="dxa"/>
            <w:noWrap/>
            <w:vAlign w:val="bottom"/>
            <w:hideMark/>
          </w:tcPr>
          <w:p w14:paraId="0941964D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342FAABE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3B5F94A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454AAA55" w14:textId="77777777" w:rsidTr="00963E75">
        <w:trPr>
          <w:gridAfter w:val="1"/>
          <w:wAfter w:w="1728" w:type="dxa"/>
          <w:trHeight w:val="91"/>
        </w:trPr>
        <w:tc>
          <w:tcPr>
            <w:tcW w:w="8234" w:type="dxa"/>
            <w:gridSpan w:val="2"/>
            <w:noWrap/>
            <w:vAlign w:val="bottom"/>
            <w:hideMark/>
          </w:tcPr>
          <w:p w14:paraId="29DCDFA2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97C014D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</w:t>
            </w:r>
          </w:p>
        </w:tc>
      </w:tr>
      <w:tr w:rsidR="00A247FE" w14:paraId="654782D5" w14:textId="77777777" w:rsidTr="00963E75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C756408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КОМАРЕВО – СИК №032400036 - Читалище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  <w:p w14:paraId="1E8B68FD" w14:textId="77777777" w:rsidR="009D5A7B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A247FE" w14:paraId="5C33899C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05D1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CDA2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AE38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0725AD9B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31BC2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CC58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1D282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24DA885E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C7D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DC1CE1" w14:textId="77777777" w:rsidR="009D5A7B" w:rsidRPr="00334A45" w:rsidRDefault="009D5A7B" w:rsidP="009D5A7B">
            <w:r w:rsidRPr="00334A45">
              <w:t>Милена Михале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CD02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4848F7D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E3EF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DB241C7" w14:textId="77777777" w:rsidR="009D5A7B" w:rsidRPr="00334A45" w:rsidRDefault="009D5A7B" w:rsidP="009D5A7B">
            <w:r w:rsidRPr="00334A45">
              <w:t>Красимира Стоя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2440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5070DBEB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7F20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EBEB79" w14:textId="77777777" w:rsidR="009D5A7B" w:rsidRPr="00334A45" w:rsidRDefault="009D5A7B" w:rsidP="009D5A7B">
            <w:r w:rsidRPr="00334A45">
              <w:t>Димитричка Драгиева Тодо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B57C5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632CC15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1A1F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9E2650" w14:textId="77777777" w:rsidR="009D5A7B" w:rsidRPr="00334A45" w:rsidRDefault="009D5A7B" w:rsidP="009D5A7B">
            <w:r w:rsidRPr="00334A45">
              <w:t>Софка Русева Неде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730B8C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C5B851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12E4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8F1D9" w14:textId="77777777" w:rsidR="009D5A7B" w:rsidRPr="00334A45" w:rsidRDefault="009D5A7B" w:rsidP="009D5A7B">
            <w:r w:rsidRPr="00334A45">
              <w:t>Хриска Димитрова Анге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42D11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37BAB7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CBBB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AFDFB" w14:textId="77777777" w:rsidR="009D5A7B" w:rsidRPr="00334A45" w:rsidRDefault="009D5A7B" w:rsidP="009D5A7B">
            <w:r w:rsidRPr="00334A45">
              <w:t>Георги Веселинов Георг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E422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7C50FAE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D553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ACAD0" w14:textId="77777777" w:rsidR="009D5A7B" w:rsidRDefault="009D5A7B" w:rsidP="009D5A7B">
            <w:r w:rsidRPr="00334A45">
              <w:t>Алеко Младенов Александ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3715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D51E9B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9B5CB34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5E4163BA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D9BCE9C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5564B582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A7F4641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3FB6F75E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93C9D20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9D5A7B" w14:paraId="3F8C0EFC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hideMark/>
          </w:tcPr>
          <w:p w14:paraId="139410C0" w14:textId="77777777" w:rsidR="009D5A7B" w:rsidRPr="009D5A7B" w:rsidRDefault="009D5A7B" w:rsidP="009D5A7B">
            <w:pPr>
              <w:rPr>
                <w:b/>
              </w:rPr>
            </w:pPr>
            <w:r w:rsidRPr="009D5A7B">
              <w:rPr>
                <w:b/>
              </w:rPr>
              <w:t>ЖИТНИЦА – СИК №032400037 - ОУ "Христо Ботев"</w:t>
            </w:r>
          </w:p>
        </w:tc>
        <w:tc>
          <w:tcPr>
            <w:tcW w:w="1728" w:type="dxa"/>
            <w:noWrap/>
            <w:hideMark/>
          </w:tcPr>
          <w:p w14:paraId="32534508" w14:textId="77777777" w:rsidR="009D5A7B" w:rsidRPr="00524CC4" w:rsidRDefault="009D5A7B" w:rsidP="009D5A7B"/>
        </w:tc>
      </w:tr>
      <w:tr w:rsidR="009D5A7B" w14:paraId="3D1F6E61" w14:textId="77777777" w:rsidTr="00963E75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hideMark/>
          </w:tcPr>
          <w:p w14:paraId="7B27B388" w14:textId="77777777" w:rsidR="009D5A7B" w:rsidRPr="00524CC4" w:rsidRDefault="009D5A7B" w:rsidP="009D5A7B"/>
        </w:tc>
      </w:tr>
      <w:tr w:rsidR="00A247FE" w14:paraId="29F60136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5062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B4F0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466A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0608D2C9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95101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56BC7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49804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4CE74FCB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09E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00825E2" w14:textId="77777777" w:rsidR="009D5A7B" w:rsidRPr="00EE39BF" w:rsidRDefault="009D5A7B" w:rsidP="009D5A7B">
            <w:r w:rsidRPr="00EE39BF">
              <w:t>Ивалина Пенчева Съб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21AB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69752FE5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D07D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3C9C9" w14:textId="77777777" w:rsidR="009D5A7B" w:rsidRPr="00EE39BF" w:rsidRDefault="009D5A7B" w:rsidP="009D5A7B">
            <w:r w:rsidRPr="00EE39BF">
              <w:t>Иванка Петрова Ка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0DA5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08D0CEF5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B48D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E577F4" w14:textId="77777777" w:rsidR="009D5A7B" w:rsidRPr="00EE39BF" w:rsidRDefault="009D5A7B" w:rsidP="009D5A7B">
            <w:r w:rsidRPr="00EE39BF">
              <w:t xml:space="preserve">Йордан </w:t>
            </w:r>
            <w:proofErr w:type="spellStart"/>
            <w:r w:rsidRPr="00EE39BF">
              <w:t>Диянов</w:t>
            </w:r>
            <w:proofErr w:type="spellEnd"/>
            <w:r w:rsidRPr="00EE39BF">
              <w:t xml:space="preserve"> Йорд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37B96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314200FD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0505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A37E4F1" w14:textId="77777777" w:rsidR="009D5A7B" w:rsidRPr="00EE39BF" w:rsidRDefault="009D5A7B" w:rsidP="009D5A7B">
            <w:r w:rsidRPr="00EE39BF">
              <w:t>Петя Георгиева Деми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D56AD4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576A045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CCA5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D5B630A" w14:textId="77777777" w:rsidR="009D5A7B" w:rsidRPr="00EE39BF" w:rsidRDefault="009D5A7B" w:rsidP="009D5A7B">
            <w:r w:rsidRPr="00EE39BF">
              <w:t>Пенка Илиева Цвет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F3650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E0BA4A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F46C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B9769" w14:textId="77777777" w:rsidR="009D5A7B" w:rsidRPr="00EE39BF" w:rsidRDefault="009D5A7B" w:rsidP="009D5A7B">
            <w:r w:rsidRPr="00EE39BF">
              <w:t>Бистра Паскале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C83D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8C3A3DE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78B2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34F15" w14:textId="77777777" w:rsidR="009D5A7B" w:rsidRPr="00EE39BF" w:rsidRDefault="009D5A7B" w:rsidP="009D5A7B">
            <w:r w:rsidRPr="00EE39BF">
              <w:t>Марияна Атанас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DBDB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1E25821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250B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E765D" w14:textId="77777777" w:rsidR="009D5A7B" w:rsidRPr="00EE39BF" w:rsidRDefault="009D5A7B" w:rsidP="009D5A7B">
            <w:r w:rsidRPr="00EE39BF">
              <w:t>Емилия Димитрова Ста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F7C0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F47889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B8D2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22BB8" w14:textId="77777777" w:rsidR="009D5A7B" w:rsidRDefault="009D5A7B" w:rsidP="009D5A7B">
            <w:r w:rsidRPr="00EE39BF">
              <w:t>Катерина Митк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3E79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6287511C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64F8CFA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44E02C49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70FC1B6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026BB3B9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7C3F91E2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2DCC8ED4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B901B15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4F1242A2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78DA716F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vAlign w:val="bottom"/>
            <w:hideMark/>
          </w:tcPr>
          <w:p w14:paraId="6F3E9620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</w:t>
            </w:r>
          </w:p>
        </w:tc>
      </w:tr>
      <w:tr w:rsidR="00A247FE" w14:paraId="4A7932B2" w14:textId="77777777" w:rsidTr="00963E75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0A93282E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МАНАСТИР – СИК №032400038 - Читалище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2C5AB207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A32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6D8F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BE9F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79B23AAC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C8F5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3931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E795A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5FD13869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D58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9EF1E" w14:textId="77777777" w:rsidR="009D5A7B" w:rsidRPr="00CD6F25" w:rsidRDefault="009D5A7B" w:rsidP="009D5A7B">
            <w:r w:rsidRPr="00CD6F25">
              <w:t>Минка Великова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71F8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51FA8519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E011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CAD3E" w14:textId="77777777" w:rsidR="009D5A7B" w:rsidRPr="00CD6F25" w:rsidRDefault="009D5A7B" w:rsidP="009D5A7B">
            <w:r w:rsidRPr="00CD6F25">
              <w:t>Светла Костадинова Мо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EEDE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0E68F97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0EE6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4574CA5" w14:textId="77777777" w:rsidR="009D5A7B" w:rsidRPr="00CD6F25" w:rsidRDefault="009D5A7B" w:rsidP="009D5A7B">
            <w:r w:rsidRPr="00CD6F25">
              <w:t xml:space="preserve">Айше Асанова </w:t>
            </w:r>
            <w:proofErr w:type="spellStart"/>
            <w:r w:rsidRPr="00CD6F25">
              <w:t>Асан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24449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3D93706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6966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533ECC5" w14:textId="77777777" w:rsidR="009D5A7B" w:rsidRPr="00CD6F25" w:rsidRDefault="009D5A7B" w:rsidP="009D5A7B">
            <w:r w:rsidRPr="00CD6F25">
              <w:t>Татяна Валентино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40EF9D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7D339E32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B8A8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90DA9CA" w14:textId="77777777" w:rsidR="009D5A7B" w:rsidRPr="00CD6F25" w:rsidRDefault="009D5A7B" w:rsidP="009D5A7B">
            <w:r w:rsidRPr="00CD6F25">
              <w:t>Мария Георгиева Же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37A14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975ABC5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8F05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9A734" w14:textId="77777777" w:rsidR="009D5A7B" w:rsidRPr="00CD6F25" w:rsidRDefault="009D5A7B" w:rsidP="009D5A7B">
            <w:r w:rsidRPr="00CD6F25">
              <w:t>Николай Николаев Стоя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04F0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044BEF8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B7CA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B106D" w14:textId="77777777" w:rsidR="009D5A7B" w:rsidRDefault="009D5A7B" w:rsidP="009D5A7B">
            <w:r w:rsidRPr="00CD6F25">
              <w:t>Емил Димчев Ен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2110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7076AE9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85F0032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5F97384F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75806BD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1E56EF0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29D35DA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3427B16E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71CE9C81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556DDBD9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081BFA2B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4590050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</w:t>
            </w:r>
          </w:p>
        </w:tc>
      </w:tr>
      <w:tr w:rsidR="00A247FE" w14:paraId="483B2007" w14:textId="77777777" w:rsidTr="00963E75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7297E50D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ОБРИНА – СИК №032400039 – Клуб на пенсионера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3AD18F34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9392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188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369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4A2253E9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F83A7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A5545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5E300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33014D5B" w14:textId="77777777" w:rsidTr="00963E75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F47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24B634" w14:textId="77777777" w:rsidR="009D5A7B" w:rsidRPr="003B7883" w:rsidRDefault="009D5A7B" w:rsidP="009D5A7B">
            <w:r w:rsidRPr="003B7883">
              <w:t>Нела Иванова Ко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EA01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0C74D15B" w14:textId="77777777" w:rsidTr="00963E75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1673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4E16393" w14:textId="77777777" w:rsidR="009D5A7B" w:rsidRPr="003B7883" w:rsidRDefault="009D5A7B" w:rsidP="009D5A7B">
            <w:r w:rsidRPr="003B7883">
              <w:t>Румяна Кирилова Миха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5D9E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02762E17" w14:textId="77777777" w:rsidTr="00963E75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0352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53C945" w14:textId="77777777" w:rsidR="009D5A7B" w:rsidRPr="003B7883" w:rsidRDefault="009D5A7B" w:rsidP="009D5A7B">
            <w:r w:rsidRPr="003B7883">
              <w:t xml:space="preserve">Димитър </w:t>
            </w:r>
            <w:proofErr w:type="spellStart"/>
            <w:r w:rsidRPr="003B7883">
              <w:t>Венциславов</w:t>
            </w:r>
            <w:proofErr w:type="spellEnd"/>
            <w:r w:rsidRPr="003B7883">
              <w:t xml:space="preserve"> Добри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5D4D9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4099EF82" w14:textId="77777777" w:rsidTr="00963E75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2DD7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6878935" w14:textId="77777777" w:rsidR="009D5A7B" w:rsidRPr="003B7883" w:rsidRDefault="009D5A7B" w:rsidP="009D5A7B">
            <w:r w:rsidRPr="003B7883">
              <w:t xml:space="preserve">Георги </w:t>
            </w:r>
            <w:proofErr w:type="spellStart"/>
            <w:r w:rsidRPr="003B7883">
              <w:t>Ивов</w:t>
            </w:r>
            <w:proofErr w:type="spellEnd"/>
            <w:r w:rsidRPr="003B7883">
              <w:t xml:space="preserve">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8A798B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107D048" w14:textId="77777777" w:rsidTr="00963E75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617F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1E1A6" w14:textId="77777777" w:rsidR="009D5A7B" w:rsidRPr="003B7883" w:rsidRDefault="009D5A7B" w:rsidP="009D5A7B">
            <w:r w:rsidRPr="003B7883">
              <w:t>Даниела Тодорова Да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4AA0C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DAB959C" w14:textId="77777777" w:rsidTr="00963E75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E450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A11F5" w14:textId="77777777" w:rsidR="009D5A7B" w:rsidRPr="003B7883" w:rsidRDefault="009D5A7B" w:rsidP="009D5A7B">
            <w:r w:rsidRPr="003B7883">
              <w:t xml:space="preserve">Георги </w:t>
            </w:r>
            <w:proofErr w:type="spellStart"/>
            <w:r w:rsidRPr="003B7883">
              <w:t>Герганов</w:t>
            </w:r>
            <w:proofErr w:type="spellEnd"/>
            <w:r w:rsidRPr="003B7883">
              <w:t xml:space="preserve"> Георг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F884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14C77DF" w14:textId="77777777" w:rsidTr="00963E75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753A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0AFD8" w14:textId="77777777" w:rsidR="009D5A7B" w:rsidRDefault="009D5A7B" w:rsidP="009D5A7B">
            <w:r w:rsidRPr="003B7883">
              <w:t>Айла Сабриева Ал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6AF3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BE2990B" w14:textId="77777777" w:rsidTr="00963E75">
        <w:trPr>
          <w:gridAfter w:val="1"/>
          <w:wAfter w:w="1728" w:type="dxa"/>
          <w:trHeight w:val="360"/>
        </w:trPr>
        <w:tc>
          <w:tcPr>
            <w:tcW w:w="8234" w:type="dxa"/>
            <w:gridSpan w:val="2"/>
            <w:noWrap/>
            <w:vAlign w:val="bottom"/>
            <w:hideMark/>
          </w:tcPr>
          <w:p w14:paraId="0D9F63E8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36C8701B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428197D2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0AA2F3B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</w:t>
            </w:r>
          </w:p>
        </w:tc>
      </w:tr>
      <w:tr w:rsidR="00A247FE" w14:paraId="674DB66C" w14:textId="77777777" w:rsidTr="00963E75">
        <w:trPr>
          <w:gridAfter w:val="1"/>
          <w:wAfter w:w="1728" w:type="dxa"/>
          <w:trHeight w:val="375"/>
        </w:trPr>
        <w:tc>
          <w:tcPr>
            <w:tcW w:w="9962" w:type="dxa"/>
            <w:gridSpan w:val="3"/>
            <w:noWrap/>
            <w:vAlign w:val="bottom"/>
            <w:hideMark/>
          </w:tcPr>
          <w:p w14:paraId="5F15EDB9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ЗЛАТИНА – СИК №032400040 – Клуб на пенсионера 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32D4F500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3815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5839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6F9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7BF49481" w14:textId="77777777" w:rsidTr="00963E75">
        <w:trPr>
          <w:gridAfter w:val="1"/>
          <w:wAfter w:w="1728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7D2F9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5695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7AC29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4A7F40C5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237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80106" w14:textId="77777777" w:rsidR="009D5A7B" w:rsidRPr="00C520CD" w:rsidRDefault="009D5A7B" w:rsidP="009D5A7B">
            <w:r w:rsidRPr="00C520CD">
              <w:t>Пламена Стоянова Трифо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C06D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151B2268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4972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87F8AD" w14:textId="77777777" w:rsidR="009D5A7B" w:rsidRPr="00C520CD" w:rsidRDefault="009D5A7B" w:rsidP="009D5A7B">
            <w:r w:rsidRPr="00C520CD">
              <w:t>Диян Йорданов Драг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BFD8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41C6E2C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39FE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99278" w14:textId="77777777" w:rsidR="009D5A7B" w:rsidRPr="00C520CD" w:rsidRDefault="009D5A7B" w:rsidP="009D5A7B">
            <w:r w:rsidRPr="00C520CD">
              <w:t>Тодорка Георгие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14D89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4BDC8A48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649F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480CE51" w14:textId="77777777" w:rsidR="009D5A7B" w:rsidRPr="00C520CD" w:rsidRDefault="009D5A7B" w:rsidP="009D5A7B">
            <w:r w:rsidRPr="00C520CD">
              <w:t>Цветелина Георгие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C77D2B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C28F6D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1BC1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B8A2A61" w14:textId="77777777" w:rsidR="009D5A7B" w:rsidRPr="00C520CD" w:rsidRDefault="009D5A7B" w:rsidP="009D5A7B">
            <w:r w:rsidRPr="00C520CD">
              <w:t>Светослав Илиев Атанас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88AB8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509F28D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1802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F066D" w14:textId="77777777" w:rsidR="009D5A7B" w:rsidRPr="00C520CD" w:rsidRDefault="009D5A7B" w:rsidP="009D5A7B">
            <w:r w:rsidRPr="00C520CD">
              <w:t>Стойка Илиева Мир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679C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62E57B2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AD45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16554" w14:textId="32F1B060" w:rsidR="009D5A7B" w:rsidRDefault="00374C23" w:rsidP="009D5A7B">
            <w:proofErr w:type="spellStart"/>
            <w:r w:rsidRPr="00374C23">
              <w:t>Етям</w:t>
            </w:r>
            <w:proofErr w:type="spellEnd"/>
            <w:r w:rsidRPr="00374C23">
              <w:t xml:space="preserve"> </w:t>
            </w:r>
            <w:proofErr w:type="spellStart"/>
            <w:r w:rsidRPr="00374C23">
              <w:t>Неджимет</w:t>
            </w:r>
            <w:proofErr w:type="spellEnd"/>
            <w:r w:rsidRPr="00374C23">
              <w:t xml:space="preserve"> Юсеин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8F8D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1DD045E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4AE72579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0957CAF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A247FE" w14:paraId="75CA8F78" w14:textId="77777777" w:rsidTr="00963E75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36FD45DE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D6E2693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ВЕНЧАН – СИК №032400041 - Клуб на пенсионера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103A5184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E607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8910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01A7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59A0735A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5F35F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642C1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BA547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4FA6CF47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265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EAB132D" w14:textId="77777777" w:rsidR="009D5A7B" w:rsidRPr="00333BF8" w:rsidRDefault="009D5A7B" w:rsidP="009D5A7B">
            <w:r w:rsidRPr="00333BF8">
              <w:t>Снежана Йорданова Стай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BB18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43186CF0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AAFF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0ED29B1" w14:textId="77777777" w:rsidR="009D5A7B" w:rsidRPr="00333BF8" w:rsidRDefault="009D5A7B" w:rsidP="009D5A7B">
            <w:r w:rsidRPr="00333BF8">
              <w:t>Пенка Кателие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51D0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42F1E497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81EB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5EF8B3" w14:textId="77777777" w:rsidR="009D5A7B" w:rsidRPr="00333BF8" w:rsidRDefault="009D5A7B" w:rsidP="009D5A7B">
            <w:r w:rsidRPr="00333BF8">
              <w:t>Стелияна Пламен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77909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53E1D1E8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B4D7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C38D667" w14:textId="77777777" w:rsidR="009D5A7B" w:rsidRPr="00333BF8" w:rsidRDefault="009D5A7B" w:rsidP="009D5A7B">
            <w:r w:rsidRPr="00333BF8">
              <w:t>Живко Колев Желязк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B86226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DDC989C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E95F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10CC32F" w14:textId="77777777" w:rsidR="009D5A7B" w:rsidRPr="00333BF8" w:rsidRDefault="009D5A7B" w:rsidP="009D5A7B">
            <w:r w:rsidRPr="00333BF8">
              <w:t xml:space="preserve">Лилянка Василева </w:t>
            </w:r>
            <w:proofErr w:type="spellStart"/>
            <w:r w:rsidRPr="00333BF8">
              <w:t>Василе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A8A55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36130CD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7588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B6A24" w14:textId="77777777" w:rsidR="009D5A7B" w:rsidRPr="00333BF8" w:rsidRDefault="009D5A7B" w:rsidP="009D5A7B">
            <w:r w:rsidRPr="00333BF8">
              <w:t>Недялка Сав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3A4A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0315F820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A0BE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7782E" w14:textId="5D47959C" w:rsidR="009D5A7B" w:rsidRDefault="00374C23" w:rsidP="009D5A7B">
            <w:r w:rsidRPr="00374C23">
              <w:t>Афизе Селимова Алекс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A5FB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5C9404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7CDC8989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33955506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2EBA944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482AC9AB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34B32AC7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87CD601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A247FE" w14:paraId="62B190F9" w14:textId="77777777" w:rsidTr="00963E75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2C876EC7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ЕТРОВ ДОЛ – СИК №032400042 - Читалище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42F4B308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81A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3A9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37D4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17E7B37A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50CC7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8041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19902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67C0EB39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095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BB3287" w14:textId="77777777" w:rsidR="009D5A7B" w:rsidRPr="00564139" w:rsidRDefault="005D4DAB" w:rsidP="009D5A7B">
            <w:r w:rsidRPr="005D4DAB">
              <w:t>Радка Димитрова Пе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E578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7A45005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CDC5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E18B9" w14:textId="77777777" w:rsidR="009D5A7B" w:rsidRPr="00564139" w:rsidRDefault="009D5A7B" w:rsidP="009D5A7B">
            <w:r w:rsidRPr="00564139">
              <w:t>Димитричка Желязк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B75BA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5C45AE3C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A290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749FED" w14:textId="77777777" w:rsidR="009D5A7B" w:rsidRPr="00564139" w:rsidRDefault="009D5A7B" w:rsidP="009D5A7B">
            <w:proofErr w:type="spellStart"/>
            <w:r w:rsidRPr="00564139">
              <w:t>Кадрия</w:t>
            </w:r>
            <w:proofErr w:type="spellEnd"/>
            <w:r w:rsidRPr="00564139">
              <w:t xml:space="preserve"> Мехмед </w:t>
            </w:r>
            <w:proofErr w:type="spellStart"/>
            <w:r w:rsidRPr="00564139">
              <w:t>Мехмед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280B4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23640B1A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A0EE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65AD5B0" w14:textId="77777777" w:rsidR="009D5A7B" w:rsidRPr="00564139" w:rsidRDefault="009D5A7B" w:rsidP="009D5A7B">
            <w:proofErr w:type="spellStart"/>
            <w:r w:rsidRPr="00564139">
              <w:t>Филипина</w:t>
            </w:r>
            <w:proofErr w:type="spellEnd"/>
            <w:r w:rsidRPr="00564139">
              <w:t xml:space="preserve"> Миткова Фи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5C4A11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1D95760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ABCE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FF0A85" w14:textId="207907CA" w:rsidR="009D5A7B" w:rsidRPr="00564139" w:rsidRDefault="002F4D61" w:rsidP="009D5A7B">
            <w:r w:rsidRPr="002F4D61">
              <w:t>Снежана Николова Тодо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43672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9F027C7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9E2A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90646" w14:textId="77777777" w:rsidR="009D5A7B" w:rsidRPr="00564139" w:rsidRDefault="009D5A7B" w:rsidP="009D5A7B">
            <w:r w:rsidRPr="00564139">
              <w:t>Жени Христова Желяз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26A9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0E70F732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2DFF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735C3" w14:textId="77777777" w:rsidR="009D5A7B" w:rsidRDefault="009D5A7B" w:rsidP="009D5A7B">
            <w:proofErr w:type="spellStart"/>
            <w:r w:rsidRPr="00564139">
              <w:t>Рабия</w:t>
            </w:r>
            <w:proofErr w:type="spellEnd"/>
            <w:r w:rsidRPr="00564139">
              <w:t xml:space="preserve"> Бейтула Ахмед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65FA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</w:tbl>
    <w:p w14:paraId="1EC7E500" w14:textId="77777777" w:rsidR="00A247FE" w:rsidRDefault="00A247FE" w:rsidP="00A247F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75A8EE70" w14:textId="77777777" w:rsidR="00A247FE" w:rsidRDefault="00A247FE" w:rsidP="00A247F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6CD03CCA" w14:textId="77777777" w:rsidR="00A247FE" w:rsidRDefault="009D5A7B" w:rsidP="00A247FE">
      <w:r w:rsidRPr="009D5A7B"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 xml:space="preserve">СТАРОСЕЛЕЦ –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>СИК №032400043 – Читалище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ab/>
      </w:r>
    </w:p>
    <w:tbl>
      <w:tblPr>
        <w:tblW w:w="9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839"/>
        <w:gridCol w:w="1728"/>
      </w:tblGrid>
      <w:tr w:rsidR="00A247FE" w14:paraId="3F3D1A23" w14:textId="77777777" w:rsidTr="009D5A7B">
        <w:trPr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0BB90633" w14:textId="77777777" w:rsidR="00A247FE" w:rsidRDefault="00A247FE" w:rsidP="00963E75"/>
        </w:tc>
        <w:tc>
          <w:tcPr>
            <w:tcW w:w="1728" w:type="dxa"/>
            <w:noWrap/>
            <w:vAlign w:val="bottom"/>
            <w:hideMark/>
          </w:tcPr>
          <w:p w14:paraId="542F8CE5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 </w:t>
            </w:r>
          </w:p>
        </w:tc>
      </w:tr>
      <w:tr w:rsidR="00A247FE" w14:paraId="0E31CB54" w14:textId="77777777" w:rsidTr="009D5A7B">
        <w:trPr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8E9A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744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827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5FABD6E6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1FC8E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29F6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A787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6BDFCB69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30F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32D6D" w14:textId="77777777" w:rsidR="009D5A7B" w:rsidRPr="00924CCA" w:rsidRDefault="009D5A7B" w:rsidP="009D5A7B">
            <w:r w:rsidRPr="00924CCA">
              <w:t>Миглена Руменова Пен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2833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65C6A321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B687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377AC" w14:textId="6FDAE2F1" w:rsidR="009D5A7B" w:rsidRPr="00924CCA" w:rsidRDefault="00CC6DB7" w:rsidP="009D5A7B">
            <w:r>
              <w:t xml:space="preserve">Зекия </w:t>
            </w:r>
            <w:proofErr w:type="spellStart"/>
            <w:r>
              <w:t>Кемилова</w:t>
            </w:r>
            <w:proofErr w:type="spellEnd"/>
            <w:r>
              <w:t xml:space="preserve"> Тоспакова</w:t>
            </w:r>
            <w:bookmarkStart w:id="0" w:name="_GoBack"/>
            <w:bookmarkEnd w:id="0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2BE2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34984A3D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D209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877D58" w14:textId="77777777" w:rsidR="009D5A7B" w:rsidRPr="00924CCA" w:rsidRDefault="009D5A7B" w:rsidP="009D5A7B">
            <w:r w:rsidRPr="00924CCA">
              <w:t xml:space="preserve">Добри Кирчев </w:t>
            </w:r>
            <w:proofErr w:type="spellStart"/>
            <w:r w:rsidRPr="00924CCA">
              <w:t>Тунчев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07FE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1F5C4F79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4E75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BE500" w14:textId="77777777" w:rsidR="009D5A7B" w:rsidRPr="00924CCA" w:rsidRDefault="009D5A7B" w:rsidP="009D5A7B">
            <w:r w:rsidRPr="00924CCA">
              <w:t>Ивелина Тодор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5CF62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6456BFDE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1A0D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4F1D6" w14:textId="77777777" w:rsidR="009D5A7B" w:rsidRPr="00924CCA" w:rsidRDefault="009D5A7B" w:rsidP="009D5A7B">
            <w:r w:rsidRPr="00924CCA">
              <w:t>Димитър Радев Димит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E776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3E80D472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B9C9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3FB45" w14:textId="77777777" w:rsidR="009D5A7B" w:rsidRPr="00924CCA" w:rsidRDefault="009D5A7B" w:rsidP="009D5A7B">
            <w:r w:rsidRPr="00924CCA">
              <w:t xml:space="preserve">Виолетка Христова </w:t>
            </w:r>
            <w:proofErr w:type="spellStart"/>
            <w:r w:rsidRPr="00924CCA">
              <w:t>Христ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B3D7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29A0EF7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2DC5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B4953" w14:textId="77777777" w:rsidR="009D5A7B" w:rsidRDefault="009D5A7B" w:rsidP="009D5A7B">
            <w:r w:rsidRPr="00924CCA">
              <w:t>Христо Радославо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8C1A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EB558A0" w14:textId="77777777" w:rsidTr="009D5A7B">
        <w:trPr>
          <w:trHeight w:val="225"/>
        </w:trPr>
        <w:tc>
          <w:tcPr>
            <w:tcW w:w="4395" w:type="dxa"/>
            <w:noWrap/>
            <w:vAlign w:val="bottom"/>
            <w:hideMark/>
          </w:tcPr>
          <w:p w14:paraId="7B3CF7C3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6CF9F277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BD7BE89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72F84720" w14:textId="77777777" w:rsidTr="009D5A7B">
        <w:trPr>
          <w:trHeight w:val="225"/>
        </w:trPr>
        <w:tc>
          <w:tcPr>
            <w:tcW w:w="4395" w:type="dxa"/>
            <w:noWrap/>
            <w:vAlign w:val="bottom"/>
            <w:hideMark/>
          </w:tcPr>
          <w:p w14:paraId="7E15B735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2222583A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A9F792C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</w:tbl>
    <w:p w14:paraId="39CD9508" w14:textId="77777777" w:rsidR="00A247FE" w:rsidRDefault="00A247FE" w:rsidP="00A247FE">
      <w:pPr>
        <w:spacing w:after="0" w:line="240" w:lineRule="auto"/>
      </w:pPr>
    </w:p>
    <w:p w14:paraId="1EDB17DE" w14:textId="77777777" w:rsidR="00A247FE" w:rsidRDefault="00A247FE" w:rsidP="00A247FE">
      <w:pPr>
        <w:spacing w:after="0" w:line="240" w:lineRule="auto"/>
      </w:pPr>
    </w:p>
    <w:p w14:paraId="562F6FD2" w14:textId="1207E43E" w:rsidR="00A247FE" w:rsidRDefault="00E43FB7" w:rsidP="00A247FE">
      <w:pPr>
        <w:spacing w:after="0" w:line="240" w:lineRule="auto"/>
      </w:pPr>
      <w:r>
        <w:t xml:space="preserve">               СИК № 032400044</w:t>
      </w:r>
    </w:p>
    <w:p w14:paraId="1193DD20" w14:textId="77777777" w:rsidR="00A247FE" w:rsidRDefault="00A247FE" w:rsidP="00A247FE">
      <w:pPr>
        <w:spacing w:after="0" w:line="240" w:lineRule="auto"/>
      </w:pPr>
    </w:p>
    <w:p w14:paraId="7096D8E2" w14:textId="77777777" w:rsidR="00A247FE" w:rsidRDefault="00A247FE" w:rsidP="00A247FE">
      <w:pPr>
        <w:spacing w:after="0" w:line="240" w:lineRule="auto"/>
      </w:pPr>
    </w:p>
    <w:tbl>
      <w:tblPr>
        <w:tblW w:w="96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"/>
        <w:gridCol w:w="4903"/>
        <w:gridCol w:w="3969"/>
      </w:tblGrid>
      <w:tr w:rsidR="00103415" w:rsidRPr="00103415" w14:paraId="560FE5C0" w14:textId="77777777" w:rsidTr="00103415">
        <w:trPr>
          <w:trHeight w:val="615"/>
        </w:trPr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F617B" w14:textId="77777777" w:rsidR="00103415" w:rsidRPr="00103415" w:rsidRDefault="00103415" w:rsidP="00103415">
            <w:pPr>
              <w:spacing w:line="259" w:lineRule="auto"/>
              <w:jc w:val="center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</w:rPr>
            </w:pPr>
            <w:r w:rsidRPr="00103415"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</w:rPr>
              <w:t>№ по ред</w:t>
            </w:r>
          </w:p>
        </w:tc>
        <w:tc>
          <w:tcPr>
            <w:tcW w:w="4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B4B3B" w14:textId="77777777" w:rsidR="00103415" w:rsidRPr="00103415" w:rsidRDefault="00103415" w:rsidP="00103415">
            <w:pPr>
              <w:spacing w:line="259" w:lineRule="auto"/>
              <w:jc w:val="center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</w:rPr>
            </w:pPr>
            <w:r w:rsidRPr="00103415"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</w:rPr>
              <w:t>Име, презиме, фамил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1DBF8" w14:textId="77777777" w:rsidR="00103415" w:rsidRPr="00103415" w:rsidRDefault="00103415" w:rsidP="00103415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03415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bg-BG"/>
              </w:rPr>
              <w:t>Длъжност в СИК</w:t>
            </w:r>
          </w:p>
          <w:p w14:paraId="53509924" w14:textId="77777777" w:rsidR="00103415" w:rsidRPr="00103415" w:rsidRDefault="00103415" w:rsidP="0010341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bg-BG"/>
              </w:rPr>
            </w:pPr>
          </w:p>
        </w:tc>
      </w:tr>
      <w:tr w:rsidR="00103415" w:rsidRPr="00103415" w14:paraId="65EC185F" w14:textId="77777777" w:rsidTr="00103415">
        <w:trPr>
          <w:trHeight w:val="37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DD144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1E15D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Светла Христова Русев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F8773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Председател</w:t>
            </w:r>
          </w:p>
        </w:tc>
      </w:tr>
      <w:tr w:rsidR="00103415" w:rsidRPr="00103415" w14:paraId="30DDF71A" w14:textId="77777777" w:rsidTr="00103415">
        <w:trPr>
          <w:trHeight w:val="41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FED4C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2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4EF5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 xml:space="preserve">Юлия Иванова </w:t>
            </w:r>
            <w:proofErr w:type="spellStart"/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Иванов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4D862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Зам. председател</w:t>
            </w:r>
          </w:p>
        </w:tc>
      </w:tr>
      <w:tr w:rsidR="00103415" w:rsidRPr="00103415" w14:paraId="4413DA2E" w14:textId="77777777" w:rsidTr="00103415">
        <w:trPr>
          <w:trHeight w:val="4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6F92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3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E06AF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Стоянка Кръстева Тодоро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34ED3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Секретар</w:t>
            </w:r>
          </w:p>
        </w:tc>
      </w:tr>
      <w:tr w:rsidR="00103415" w:rsidRPr="00103415" w14:paraId="18A42355" w14:textId="77777777" w:rsidTr="00103415">
        <w:trPr>
          <w:trHeight w:val="41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5F558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4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21A9F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 xml:space="preserve">Илиян </w:t>
            </w:r>
            <w:proofErr w:type="spellStart"/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Герганов</w:t>
            </w:r>
            <w:proofErr w:type="spellEnd"/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 xml:space="preserve"> Коле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3FD96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Член</w:t>
            </w:r>
          </w:p>
        </w:tc>
      </w:tr>
      <w:tr w:rsidR="00103415" w:rsidRPr="00103415" w14:paraId="243966CB" w14:textId="77777777" w:rsidTr="00103415">
        <w:trPr>
          <w:trHeight w:val="40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C446D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5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9ED8D" w14:textId="3284D170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Гюлджихан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 xml:space="preserve"> Халил Мустаф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B200D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Член</w:t>
            </w:r>
          </w:p>
        </w:tc>
      </w:tr>
      <w:tr w:rsidR="00103415" w:rsidRPr="00103415" w14:paraId="298318D9" w14:textId="77777777" w:rsidTr="00103415">
        <w:trPr>
          <w:trHeight w:val="41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94BF1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6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3405B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Даниела Георгиева Генче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8BACD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Член</w:t>
            </w:r>
          </w:p>
        </w:tc>
      </w:tr>
      <w:tr w:rsidR="00103415" w:rsidRPr="00103415" w14:paraId="03E06CA2" w14:textId="77777777" w:rsidTr="00103415">
        <w:trPr>
          <w:trHeight w:val="4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D1686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7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5D669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Росица Алексиева Саво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F8224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Член</w:t>
            </w:r>
          </w:p>
        </w:tc>
      </w:tr>
    </w:tbl>
    <w:p w14:paraId="53B43640" w14:textId="77777777" w:rsidR="00103415" w:rsidRPr="00103415" w:rsidRDefault="00103415" w:rsidP="00103415">
      <w:pPr>
        <w:spacing w:line="259" w:lineRule="auto"/>
        <w:rPr>
          <w:rFonts w:asciiTheme="minorHAnsi" w:eastAsiaTheme="minorHAnsi" w:hAnsiTheme="minorHAnsi" w:cstheme="minorHAnsi"/>
        </w:rPr>
      </w:pPr>
    </w:p>
    <w:p w14:paraId="43922651" w14:textId="77777777" w:rsidR="00103415" w:rsidRPr="00103415" w:rsidRDefault="00103415" w:rsidP="00103415">
      <w:pPr>
        <w:spacing w:line="259" w:lineRule="auto"/>
        <w:rPr>
          <w:rFonts w:asciiTheme="minorHAnsi" w:eastAsiaTheme="minorHAnsi" w:hAnsiTheme="minorHAnsi" w:cstheme="minorHAnsi"/>
        </w:rPr>
      </w:pPr>
      <w:r w:rsidRPr="00103415">
        <w:rPr>
          <w:rFonts w:asciiTheme="minorHAnsi" w:eastAsiaTheme="minorHAnsi" w:hAnsiTheme="minorHAnsi" w:cstheme="minorHAnsi"/>
        </w:rPr>
        <w:t xml:space="preserve">               СИК № 032400045</w:t>
      </w:r>
    </w:p>
    <w:tbl>
      <w:tblPr>
        <w:tblW w:w="96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"/>
        <w:gridCol w:w="4903"/>
        <w:gridCol w:w="3969"/>
      </w:tblGrid>
      <w:tr w:rsidR="00103415" w:rsidRPr="00103415" w14:paraId="73259608" w14:textId="77777777" w:rsidTr="00103415">
        <w:trPr>
          <w:trHeight w:val="615"/>
        </w:trPr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4CEEF" w14:textId="77777777" w:rsidR="00103415" w:rsidRPr="00103415" w:rsidRDefault="00103415" w:rsidP="0010341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  <w:r w:rsidRPr="00103415"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>№ по ред</w:t>
            </w:r>
          </w:p>
        </w:tc>
        <w:tc>
          <w:tcPr>
            <w:tcW w:w="4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39B09" w14:textId="77777777" w:rsidR="00103415" w:rsidRPr="00103415" w:rsidRDefault="00103415" w:rsidP="0010341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  <w:r w:rsidRPr="00103415"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F9DE8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bg-BG"/>
              </w:rPr>
              <w:t>Длъжност в СИК</w:t>
            </w:r>
          </w:p>
          <w:p w14:paraId="2BC9AE04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</w:p>
        </w:tc>
      </w:tr>
      <w:tr w:rsidR="00103415" w:rsidRPr="00103415" w14:paraId="66DEE5FC" w14:textId="77777777" w:rsidTr="00103415">
        <w:trPr>
          <w:trHeight w:val="42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B529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789F0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Светла Христова Русев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37DD3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Председател</w:t>
            </w:r>
          </w:p>
        </w:tc>
      </w:tr>
      <w:tr w:rsidR="00103415" w:rsidRPr="00103415" w14:paraId="157692B5" w14:textId="77777777" w:rsidTr="00103415">
        <w:trPr>
          <w:trHeight w:val="427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9E8B0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2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0703F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 xml:space="preserve">Юлия Иванова </w:t>
            </w:r>
            <w:proofErr w:type="spellStart"/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Иванов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EDF3B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Зам. председател</w:t>
            </w:r>
          </w:p>
        </w:tc>
      </w:tr>
      <w:tr w:rsidR="00103415" w:rsidRPr="00103415" w14:paraId="2A454A42" w14:textId="77777777" w:rsidTr="00103415">
        <w:trPr>
          <w:trHeight w:val="40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6ED0B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3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8252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Стоянка Кръстева Тодоро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45248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Секретар</w:t>
            </w:r>
          </w:p>
        </w:tc>
      </w:tr>
      <w:tr w:rsidR="00103415" w:rsidRPr="00103415" w14:paraId="5FF369DE" w14:textId="77777777" w:rsidTr="00103415">
        <w:trPr>
          <w:trHeight w:val="42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7EFF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4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ADF3E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 xml:space="preserve">Илиян </w:t>
            </w:r>
            <w:proofErr w:type="spellStart"/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Герганов</w:t>
            </w:r>
            <w:proofErr w:type="spellEnd"/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 xml:space="preserve"> Коле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328DC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Член</w:t>
            </w:r>
          </w:p>
        </w:tc>
      </w:tr>
      <w:tr w:rsidR="00103415" w:rsidRPr="00103415" w14:paraId="5212EC3B" w14:textId="77777777" w:rsidTr="00103415">
        <w:trPr>
          <w:trHeight w:val="40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163B6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5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AEC79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 xml:space="preserve">Нуртен </w:t>
            </w:r>
            <w:proofErr w:type="spellStart"/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Фехмиева</w:t>
            </w:r>
            <w:proofErr w:type="spellEnd"/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 xml:space="preserve"> </w:t>
            </w:r>
            <w:proofErr w:type="spellStart"/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Бектешев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EB001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Член</w:t>
            </w:r>
          </w:p>
        </w:tc>
      </w:tr>
      <w:tr w:rsidR="00103415" w:rsidRPr="00103415" w14:paraId="61A2BE98" w14:textId="77777777" w:rsidTr="00103415">
        <w:trPr>
          <w:trHeight w:val="4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D736B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6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19D80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Даниела Георгиева Генче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3F1DE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Член</w:t>
            </w:r>
          </w:p>
        </w:tc>
      </w:tr>
      <w:tr w:rsidR="00103415" w:rsidRPr="00103415" w14:paraId="5010C23F" w14:textId="77777777" w:rsidTr="00103415">
        <w:trPr>
          <w:trHeight w:val="41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6AB41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7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4B4E1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Росица Алексиева Саво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BF488" w14:textId="77777777" w:rsidR="00103415" w:rsidRPr="00103415" w:rsidRDefault="00103415" w:rsidP="00103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bg-BG"/>
              </w:rPr>
            </w:pPr>
            <w:r w:rsidRPr="00103415">
              <w:rPr>
                <w:rFonts w:asciiTheme="minorHAnsi" w:eastAsia="Times New Roman" w:hAnsiTheme="minorHAnsi" w:cstheme="minorHAnsi"/>
                <w:color w:val="000000"/>
                <w:lang w:eastAsia="bg-BG"/>
              </w:rPr>
              <w:t>Член</w:t>
            </w:r>
          </w:p>
        </w:tc>
      </w:tr>
    </w:tbl>
    <w:p w14:paraId="2DF8D79C" w14:textId="77777777" w:rsidR="00103415" w:rsidRPr="00103415" w:rsidRDefault="00103415" w:rsidP="00103415">
      <w:pPr>
        <w:spacing w:line="259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660B4225" w14:textId="77777777" w:rsidR="00A247FE" w:rsidRDefault="00A247FE" w:rsidP="00A247F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58F582F2" w14:textId="77777777" w:rsidR="00A247FE" w:rsidRDefault="00A247FE" w:rsidP="00A247F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5DAD6144" w14:textId="77777777" w:rsidR="00A247FE" w:rsidRDefault="00A247FE" w:rsidP="00A247FE"/>
    <w:p w14:paraId="5F79685C" w14:textId="77777777" w:rsidR="00A247FE" w:rsidRDefault="00A247FE" w:rsidP="00A247FE"/>
    <w:p w14:paraId="4FA57886" w14:textId="77777777" w:rsidR="00A247FE" w:rsidRPr="00CD0469" w:rsidRDefault="00A247FE" w:rsidP="00A247FE">
      <w:pPr>
        <w:rPr>
          <w:b/>
        </w:rPr>
      </w:pPr>
      <w:r>
        <w:rPr>
          <w:b/>
        </w:rPr>
        <w:br w:type="textWrapping" w:clear="all"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</w:p>
    <w:p w14:paraId="1A0D8420" w14:textId="77777777" w:rsidR="00A247FE" w:rsidRDefault="00A247FE" w:rsidP="00A247FE"/>
    <w:p w14:paraId="13927221" w14:textId="77777777" w:rsidR="00A247FE" w:rsidRDefault="00A247FE" w:rsidP="00A247FE"/>
    <w:p w14:paraId="74311FCC" w14:textId="77777777" w:rsidR="00A247FE" w:rsidRPr="00CD0469" w:rsidRDefault="00A247FE" w:rsidP="00A247FE">
      <w:pPr>
        <w:rPr>
          <w:b/>
        </w:rPr>
      </w:pPr>
      <w:r>
        <w:rPr>
          <w:b/>
        </w:rPr>
        <w:lastRenderedPageBreak/>
        <w:br w:type="textWrapping" w:clear="all"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</w:p>
    <w:p w14:paraId="1B9DBDB6" w14:textId="77777777" w:rsidR="00A247FE" w:rsidRDefault="00A247FE" w:rsidP="00B106BA">
      <w:pPr>
        <w:spacing w:after="0" w:line="240" w:lineRule="auto"/>
      </w:pPr>
    </w:p>
    <w:p w14:paraId="0D83B87A" w14:textId="77777777" w:rsidR="00A247FE" w:rsidRDefault="00A247FE" w:rsidP="00B106BA">
      <w:pPr>
        <w:spacing w:after="0" w:line="240" w:lineRule="auto"/>
      </w:pPr>
    </w:p>
    <w:p w14:paraId="1148CD21" w14:textId="77777777" w:rsidR="00A247FE" w:rsidRDefault="00A247FE" w:rsidP="00B106BA">
      <w:pPr>
        <w:spacing w:after="0" w:line="240" w:lineRule="auto"/>
      </w:pPr>
    </w:p>
    <w:p w14:paraId="30F2364B" w14:textId="77777777" w:rsidR="00A247FE" w:rsidRDefault="00A247FE" w:rsidP="00B106BA">
      <w:pPr>
        <w:spacing w:after="0" w:line="240" w:lineRule="auto"/>
      </w:pPr>
    </w:p>
    <w:p w14:paraId="5719A3C7" w14:textId="77777777" w:rsidR="00A247FE" w:rsidRDefault="00A247FE" w:rsidP="00B106BA">
      <w:pPr>
        <w:spacing w:after="0" w:line="240" w:lineRule="auto"/>
      </w:pPr>
    </w:p>
    <w:p w14:paraId="0DACDC8B" w14:textId="77777777" w:rsidR="00A247FE" w:rsidRDefault="00A247FE" w:rsidP="00B106BA">
      <w:pPr>
        <w:spacing w:after="0" w:line="240" w:lineRule="auto"/>
      </w:pPr>
    </w:p>
    <w:p w14:paraId="3B956C68" w14:textId="77777777" w:rsidR="00A247FE" w:rsidRDefault="00A247FE" w:rsidP="00B106BA">
      <w:pPr>
        <w:spacing w:after="0" w:line="240" w:lineRule="auto"/>
      </w:pPr>
    </w:p>
    <w:p w14:paraId="6E6C9630" w14:textId="77777777" w:rsidR="00A247FE" w:rsidRDefault="00A247FE" w:rsidP="00B106BA">
      <w:pPr>
        <w:spacing w:after="0" w:line="240" w:lineRule="auto"/>
      </w:pPr>
    </w:p>
    <w:p w14:paraId="56CAA96B" w14:textId="77777777" w:rsidR="00A247FE" w:rsidRDefault="00A247FE" w:rsidP="00B106BA">
      <w:pPr>
        <w:spacing w:after="0" w:line="240" w:lineRule="auto"/>
      </w:pPr>
    </w:p>
    <w:p w14:paraId="37D262FC" w14:textId="77777777" w:rsidR="00A247FE" w:rsidRDefault="00A247FE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1D2C33B8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43C8C8F9" w14:textId="77777777" w:rsidR="00B106BA" w:rsidRDefault="00B106BA" w:rsidP="00B106BA"/>
    <w:p w14:paraId="08D2DBF7" w14:textId="77777777" w:rsidR="00B106BA" w:rsidRDefault="00B106BA" w:rsidP="00B106BA"/>
    <w:p w14:paraId="1C4D4E9A" w14:textId="77777777" w:rsidR="00B106BA" w:rsidRPr="00CD0469" w:rsidRDefault="00B106BA" w:rsidP="00B106BA">
      <w:pPr>
        <w:rPr>
          <w:b/>
        </w:rPr>
      </w:pPr>
      <w:r>
        <w:rPr>
          <w:b/>
        </w:rPr>
        <w:br w:type="textWrapping" w:clear="all"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</w:p>
    <w:p w14:paraId="5CCD2271" w14:textId="77777777" w:rsidR="00B106BA" w:rsidRDefault="00B106BA"/>
    <w:p w14:paraId="44AF213E" w14:textId="77777777" w:rsidR="00545F83" w:rsidRDefault="00545F83"/>
    <w:p w14:paraId="0D9B1959" w14:textId="77777777" w:rsidR="00545F83" w:rsidRPr="00CD0469" w:rsidRDefault="00CD0469">
      <w:pPr>
        <w:rPr>
          <w:b/>
        </w:rPr>
      </w:pPr>
      <w:r>
        <w:rPr>
          <w:b/>
        </w:rPr>
        <w:br w:type="textWrapping" w:clear="all"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="003A09E7" w:rsidRPr="00CD0469">
        <w:rPr>
          <w:b/>
        </w:rPr>
        <w:tab/>
      </w:r>
      <w:r w:rsidR="003A09E7" w:rsidRPr="00CD0469">
        <w:rPr>
          <w:b/>
        </w:rPr>
        <w:tab/>
      </w:r>
    </w:p>
    <w:sectPr w:rsidR="00545F83" w:rsidRPr="00CD0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F8"/>
    <w:rsid w:val="00085F88"/>
    <w:rsid w:val="00103415"/>
    <w:rsid w:val="00237AF8"/>
    <w:rsid w:val="002452B5"/>
    <w:rsid w:val="002475B0"/>
    <w:rsid w:val="002F4D61"/>
    <w:rsid w:val="00374C23"/>
    <w:rsid w:val="003A09E7"/>
    <w:rsid w:val="00545F83"/>
    <w:rsid w:val="005D4DAB"/>
    <w:rsid w:val="006A5144"/>
    <w:rsid w:val="00716F4B"/>
    <w:rsid w:val="007578A4"/>
    <w:rsid w:val="008F5C8D"/>
    <w:rsid w:val="00963E75"/>
    <w:rsid w:val="009A47C1"/>
    <w:rsid w:val="009D5A7B"/>
    <w:rsid w:val="00A247FE"/>
    <w:rsid w:val="00AC7FBA"/>
    <w:rsid w:val="00B106BA"/>
    <w:rsid w:val="00C13597"/>
    <w:rsid w:val="00C37C66"/>
    <w:rsid w:val="00CC6DB7"/>
    <w:rsid w:val="00CD0469"/>
    <w:rsid w:val="00D76EE1"/>
    <w:rsid w:val="00D849FF"/>
    <w:rsid w:val="00E43FB7"/>
    <w:rsid w:val="00F63543"/>
    <w:rsid w:val="00F7650C"/>
    <w:rsid w:val="00FE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1E4B2"/>
  <w15:chartTrackingRefBased/>
  <w15:docId w15:val="{0F91BA21-6FF4-441D-A1E1-D17DB3FF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AF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D4DA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D4DAB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D4DAB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D4DAB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D4DAB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D4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5D4DA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F148-408D-4CB7-8D5D-09FF7CF3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885</Words>
  <Characters>16450</Characters>
  <Application>Microsoft Office Word</Application>
  <DocSecurity>0</DocSecurity>
  <Lines>137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03</dc:creator>
  <cp:keywords/>
  <dc:description/>
  <cp:lastModifiedBy>RIK03</cp:lastModifiedBy>
  <cp:revision>2</cp:revision>
  <cp:lastPrinted>2019-05-26T05:36:00Z</cp:lastPrinted>
  <dcterms:created xsi:type="dcterms:W3CDTF">2019-05-26T06:29:00Z</dcterms:created>
  <dcterms:modified xsi:type="dcterms:W3CDTF">2019-05-26T06:29:00Z</dcterms:modified>
</cp:coreProperties>
</file>